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C2410" w14:textId="77777777" w:rsidR="00555EBA" w:rsidRDefault="00442BF5" w:rsidP="004524F6">
      <w:pPr>
        <w:pStyle w:val="NoSpacing"/>
        <w:rPr>
          <w:b/>
          <w:bCs/>
          <w:sz w:val="18"/>
          <w:szCs w:val="18"/>
        </w:rPr>
      </w:pPr>
      <w:r>
        <w:rPr>
          <w:b/>
          <w:bCs/>
          <w:sz w:val="18"/>
          <w:szCs w:val="18"/>
        </w:rPr>
        <w:t xml:space="preserve">                                                                                             </w:t>
      </w:r>
      <w:r w:rsidR="00EC6044">
        <w:rPr>
          <w:b/>
          <w:bCs/>
          <w:sz w:val="18"/>
          <w:szCs w:val="18"/>
        </w:rPr>
        <w:t xml:space="preserve">   </w:t>
      </w:r>
    </w:p>
    <w:p w14:paraId="0334905C" w14:textId="77777777" w:rsidR="00555EBA" w:rsidRDefault="00555EBA" w:rsidP="004524F6">
      <w:pPr>
        <w:pStyle w:val="NoSpacing"/>
        <w:rPr>
          <w:b/>
          <w:bCs/>
          <w:sz w:val="18"/>
          <w:szCs w:val="18"/>
        </w:rPr>
      </w:pPr>
    </w:p>
    <w:p w14:paraId="23139905" w14:textId="77777777" w:rsidR="00555EBA" w:rsidRDefault="00555EBA" w:rsidP="004524F6">
      <w:pPr>
        <w:pStyle w:val="NoSpacing"/>
        <w:rPr>
          <w:b/>
          <w:bCs/>
          <w:sz w:val="18"/>
          <w:szCs w:val="18"/>
        </w:rPr>
      </w:pPr>
    </w:p>
    <w:p w14:paraId="1787755E" w14:textId="77777777" w:rsidR="00555EBA" w:rsidRDefault="00555EBA" w:rsidP="004524F6">
      <w:pPr>
        <w:pStyle w:val="NoSpacing"/>
        <w:rPr>
          <w:b/>
          <w:bCs/>
          <w:sz w:val="18"/>
          <w:szCs w:val="18"/>
        </w:rPr>
      </w:pPr>
    </w:p>
    <w:p w14:paraId="3776BF80" w14:textId="77777777" w:rsidR="00555EBA" w:rsidRDefault="00555EBA" w:rsidP="004524F6">
      <w:pPr>
        <w:pStyle w:val="NoSpacing"/>
        <w:rPr>
          <w:b/>
          <w:bCs/>
          <w:sz w:val="18"/>
          <w:szCs w:val="18"/>
        </w:rPr>
      </w:pPr>
    </w:p>
    <w:p w14:paraId="6C79D950" w14:textId="77777777" w:rsidR="00555EBA" w:rsidRDefault="00555EBA" w:rsidP="004524F6">
      <w:pPr>
        <w:pStyle w:val="NoSpacing"/>
        <w:rPr>
          <w:b/>
          <w:bCs/>
          <w:sz w:val="18"/>
          <w:szCs w:val="18"/>
        </w:rPr>
      </w:pPr>
    </w:p>
    <w:p w14:paraId="2F461BB6" w14:textId="77777777" w:rsidR="00555EBA" w:rsidRDefault="00555EBA" w:rsidP="004524F6">
      <w:pPr>
        <w:pStyle w:val="NoSpacing"/>
        <w:rPr>
          <w:b/>
          <w:bCs/>
          <w:sz w:val="18"/>
          <w:szCs w:val="18"/>
        </w:rPr>
      </w:pPr>
    </w:p>
    <w:p w14:paraId="7175E8E4" w14:textId="77777777" w:rsidR="00555EBA" w:rsidRDefault="00555EBA" w:rsidP="004524F6">
      <w:pPr>
        <w:pStyle w:val="NoSpacing"/>
        <w:rPr>
          <w:b/>
          <w:bCs/>
          <w:sz w:val="18"/>
          <w:szCs w:val="18"/>
        </w:rPr>
      </w:pPr>
    </w:p>
    <w:p w14:paraId="32688E85" w14:textId="77777777" w:rsidR="00555EBA" w:rsidRDefault="00555EBA" w:rsidP="004524F6">
      <w:pPr>
        <w:pStyle w:val="NoSpacing"/>
        <w:rPr>
          <w:b/>
          <w:bCs/>
          <w:sz w:val="18"/>
          <w:szCs w:val="18"/>
        </w:rPr>
      </w:pPr>
    </w:p>
    <w:p w14:paraId="064647FF" w14:textId="77777777" w:rsidR="00555EBA" w:rsidRDefault="00555EBA" w:rsidP="004524F6">
      <w:pPr>
        <w:pStyle w:val="NoSpacing"/>
        <w:rPr>
          <w:b/>
          <w:bCs/>
          <w:sz w:val="18"/>
          <w:szCs w:val="18"/>
        </w:rPr>
      </w:pPr>
    </w:p>
    <w:p w14:paraId="55E49430" w14:textId="77777777" w:rsidR="00555EBA" w:rsidRDefault="00555EBA" w:rsidP="004524F6">
      <w:pPr>
        <w:pStyle w:val="NoSpacing"/>
        <w:rPr>
          <w:b/>
          <w:bCs/>
          <w:sz w:val="18"/>
          <w:szCs w:val="18"/>
        </w:rPr>
      </w:pPr>
    </w:p>
    <w:p w14:paraId="07FA3143" w14:textId="77777777" w:rsidR="00555EBA" w:rsidRDefault="00555EBA" w:rsidP="004524F6">
      <w:pPr>
        <w:pStyle w:val="NoSpacing"/>
        <w:rPr>
          <w:b/>
          <w:bCs/>
          <w:sz w:val="18"/>
          <w:szCs w:val="18"/>
        </w:rPr>
      </w:pPr>
    </w:p>
    <w:p w14:paraId="5CC97233" w14:textId="77777777" w:rsidR="00555EBA" w:rsidRDefault="00555EBA" w:rsidP="004524F6">
      <w:pPr>
        <w:pStyle w:val="NoSpacing"/>
        <w:rPr>
          <w:b/>
          <w:bCs/>
          <w:sz w:val="18"/>
          <w:szCs w:val="18"/>
        </w:rPr>
      </w:pPr>
    </w:p>
    <w:p w14:paraId="1CDD3819" w14:textId="77777777" w:rsidR="00555EBA" w:rsidRDefault="00555EBA" w:rsidP="004524F6">
      <w:pPr>
        <w:pStyle w:val="NoSpacing"/>
        <w:rPr>
          <w:b/>
          <w:bCs/>
          <w:sz w:val="18"/>
          <w:szCs w:val="18"/>
        </w:rPr>
      </w:pPr>
    </w:p>
    <w:p w14:paraId="2A072876" w14:textId="77777777" w:rsidR="00555EBA" w:rsidRDefault="00555EBA" w:rsidP="004524F6">
      <w:pPr>
        <w:pStyle w:val="NoSpacing"/>
        <w:rPr>
          <w:b/>
          <w:bCs/>
          <w:sz w:val="18"/>
          <w:szCs w:val="18"/>
        </w:rPr>
      </w:pPr>
    </w:p>
    <w:p w14:paraId="1AC16205" w14:textId="77777777" w:rsidR="00555EBA" w:rsidRDefault="00555EBA" w:rsidP="004524F6">
      <w:pPr>
        <w:pStyle w:val="NoSpacing"/>
        <w:rPr>
          <w:b/>
          <w:bCs/>
          <w:sz w:val="18"/>
          <w:szCs w:val="18"/>
        </w:rPr>
      </w:pPr>
    </w:p>
    <w:p w14:paraId="5398C3C7" w14:textId="77777777" w:rsidR="00555EBA" w:rsidRDefault="00555EBA" w:rsidP="004524F6">
      <w:pPr>
        <w:pStyle w:val="NoSpacing"/>
        <w:rPr>
          <w:b/>
          <w:bCs/>
          <w:sz w:val="18"/>
          <w:szCs w:val="18"/>
        </w:rPr>
      </w:pPr>
    </w:p>
    <w:p w14:paraId="3A2D1C8E" w14:textId="77777777" w:rsidR="00555EBA" w:rsidRDefault="00555EBA" w:rsidP="004524F6">
      <w:pPr>
        <w:pStyle w:val="NoSpacing"/>
        <w:rPr>
          <w:b/>
          <w:bCs/>
          <w:sz w:val="18"/>
          <w:szCs w:val="18"/>
        </w:rPr>
      </w:pPr>
    </w:p>
    <w:p w14:paraId="64BFB471" w14:textId="77777777" w:rsidR="00555EBA" w:rsidRDefault="00555EBA" w:rsidP="004524F6">
      <w:pPr>
        <w:pStyle w:val="NoSpacing"/>
        <w:rPr>
          <w:b/>
          <w:bCs/>
          <w:sz w:val="18"/>
          <w:szCs w:val="18"/>
        </w:rPr>
      </w:pPr>
    </w:p>
    <w:p w14:paraId="5368C6D7" w14:textId="77777777" w:rsidR="00555EBA" w:rsidRDefault="00555EBA" w:rsidP="004524F6">
      <w:pPr>
        <w:pStyle w:val="NoSpacing"/>
        <w:rPr>
          <w:b/>
          <w:bCs/>
          <w:sz w:val="18"/>
          <w:szCs w:val="18"/>
        </w:rPr>
      </w:pPr>
    </w:p>
    <w:p w14:paraId="3B0689EB" w14:textId="77777777" w:rsidR="00555EBA" w:rsidRDefault="00555EBA" w:rsidP="004524F6">
      <w:pPr>
        <w:pStyle w:val="NoSpacing"/>
        <w:rPr>
          <w:b/>
          <w:bCs/>
          <w:sz w:val="18"/>
          <w:szCs w:val="18"/>
        </w:rPr>
      </w:pPr>
    </w:p>
    <w:p w14:paraId="45B38305" w14:textId="77777777" w:rsidR="005D2C04" w:rsidRDefault="005D2C04" w:rsidP="005D2C04">
      <w:pPr>
        <w:pStyle w:val="NoSpacing"/>
        <w:jc w:val="center"/>
        <w:rPr>
          <w:rFonts w:ascii="Times New Roman" w:hAnsi="Times New Roman" w:cs="Times New Roman"/>
          <w:b/>
          <w:bCs/>
        </w:rPr>
      </w:pPr>
      <w:r w:rsidRPr="00BD407F">
        <w:rPr>
          <w:rFonts w:ascii="Times New Roman" w:hAnsi="Times New Roman" w:cs="Times New Roman"/>
          <w:b/>
          <w:bCs/>
        </w:rPr>
        <w:t xml:space="preserve">ANEXA 5 – FORMULARE </w:t>
      </w:r>
    </w:p>
    <w:p w14:paraId="12B62FC2" w14:textId="77777777" w:rsidR="005D2C04" w:rsidRDefault="005D2C04" w:rsidP="005D2C04">
      <w:pPr>
        <w:pStyle w:val="NoSpacing"/>
        <w:jc w:val="center"/>
        <w:rPr>
          <w:rFonts w:ascii="Times New Roman" w:hAnsi="Times New Roman" w:cs="Times New Roman"/>
          <w:b/>
          <w:bCs/>
        </w:rPr>
      </w:pPr>
    </w:p>
    <w:p w14:paraId="7CCB5027" w14:textId="77777777" w:rsidR="00555EBA" w:rsidRDefault="00555EBA" w:rsidP="004524F6">
      <w:pPr>
        <w:pStyle w:val="NoSpacing"/>
        <w:rPr>
          <w:b/>
          <w:bCs/>
          <w:sz w:val="18"/>
          <w:szCs w:val="18"/>
        </w:rPr>
      </w:pPr>
    </w:p>
    <w:p w14:paraId="02539AA9" w14:textId="77777777" w:rsidR="00555EBA" w:rsidRDefault="00555EBA" w:rsidP="004524F6">
      <w:pPr>
        <w:pStyle w:val="NoSpacing"/>
        <w:rPr>
          <w:b/>
          <w:bCs/>
          <w:sz w:val="18"/>
          <w:szCs w:val="18"/>
        </w:rPr>
      </w:pPr>
    </w:p>
    <w:p w14:paraId="0E32C075" w14:textId="77777777" w:rsidR="00555EBA" w:rsidRDefault="00555EBA" w:rsidP="004524F6">
      <w:pPr>
        <w:pStyle w:val="NoSpacing"/>
        <w:rPr>
          <w:b/>
          <w:bCs/>
          <w:sz w:val="18"/>
          <w:szCs w:val="18"/>
        </w:rPr>
      </w:pPr>
    </w:p>
    <w:p w14:paraId="519F45CD" w14:textId="77777777" w:rsidR="00555EBA" w:rsidRDefault="00555EBA" w:rsidP="004524F6">
      <w:pPr>
        <w:pStyle w:val="NoSpacing"/>
        <w:rPr>
          <w:b/>
          <w:bCs/>
          <w:sz w:val="18"/>
          <w:szCs w:val="18"/>
        </w:rPr>
      </w:pPr>
    </w:p>
    <w:p w14:paraId="18A28538" w14:textId="77777777" w:rsidR="00555EBA" w:rsidRDefault="00555EBA" w:rsidP="004524F6">
      <w:pPr>
        <w:pStyle w:val="NoSpacing"/>
        <w:rPr>
          <w:b/>
          <w:bCs/>
          <w:sz w:val="18"/>
          <w:szCs w:val="18"/>
        </w:rPr>
      </w:pPr>
    </w:p>
    <w:p w14:paraId="25412CFA" w14:textId="77777777" w:rsidR="00555EBA" w:rsidRDefault="00555EBA" w:rsidP="004524F6">
      <w:pPr>
        <w:pStyle w:val="NoSpacing"/>
        <w:rPr>
          <w:b/>
          <w:bCs/>
          <w:sz w:val="18"/>
          <w:szCs w:val="18"/>
        </w:rPr>
      </w:pPr>
    </w:p>
    <w:p w14:paraId="21BBF1B2" w14:textId="77777777" w:rsidR="00555EBA" w:rsidRDefault="00555EBA" w:rsidP="004524F6">
      <w:pPr>
        <w:pStyle w:val="NoSpacing"/>
        <w:rPr>
          <w:b/>
          <w:bCs/>
          <w:sz w:val="18"/>
          <w:szCs w:val="18"/>
        </w:rPr>
      </w:pPr>
    </w:p>
    <w:p w14:paraId="5F4AF6A9" w14:textId="77777777" w:rsidR="00555EBA" w:rsidRDefault="00555EBA" w:rsidP="004524F6">
      <w:pPr>
        <w:pStyle w:val="NoSpacing"/>
        <w:rPr>
          <w:b/>
          <w:bCs/>
          <w:sz w:val="18"/>
          <w:szCs w:val="18"/>
        </w:rPr>
      </w:pPr>
    </w:p>
    <w:p w14:paraId="56F5C4A4" w14:textId="77777777" w:rsidR="00555EBA" w:rsidRDefault="00555EBA" w:rsidP="004524F6">
      <w:pPr>
        <w:pStyle w:val="NoSpacing"/>
        <w:rPr>
          <w:b/>
          <w:bCs/>
          <w:sz w:val="18"/>
          <w:szCs w:val="18"/>
        </w:rPr>
      </w:pPr>
    </w:p>
    <w:p w14:paraId="798BA32E" w14:textId="77777777" w:rsidR="00555EBA" w:rsidRDefault="00555EBA" w:rsidP="004524F6">
      <w:pPr>
        <w:pStyle w:val="NoSpacing"/>
        <w:rPr>
          <w:b/>
          <w:bCs/>
          <w:sz w:val="18"/>
          <w:szCs w:val="18"/>
        </w:rPr>
      </w:pPr>
    </w:p>
    <w:p w14:paraId="0641C885" w14:textId="77777777" w:rsidR="00555EBA" w:rsidRDefault="00555EBA" w:rsidP="004524F6">
      <w:pPr>
        <w:pStyle w:val="NoSpacing"/>
        <w:rPr>
          <w:b/>
          <w:bCs/>
          <w:sz w:val="18"/>
          <w:szCs w:val="18"/>
        </w:rPr>
      </w:pPr>
    </w:p>
    <w:p w14:paraId="00ACBD40" w14:textId="77777777" w:rsidR="00555EBA" w:rsidRDefault="00555EBA" w:rsidP="004524F6">
      <w:pPr>
        <w:pStyle w:val="NoSpacing"/>
        <w:rPr>
          <w:b/>
          <w:bCs/>
          <w:sz w:val="18"/>
          <w:szCs w:val="18"/>
        </w:rPr>
      </w:pPr>
    </w:p>
    <w:p w14:paraId="51A0CCAD" w14:textId="77777777" w:rsidR="00555EBA" w:rsidRDefault="00555EBA" w:rsidP="004524F6">
      <w:pPr>
        <w:pStyle w:val="NoSpacing"/>
        <w:rPr>
          <w:b/>
          <w:bCs/>
          <w:sz w:val="18"/>
          <w:szCs w:val="18"/>
        </w:rPr>
      </w:pPr>
    </w:p>
    <w:p w14:paraId="3CFE7A48" w14:textId="77777777" w:rsidR="00555EBA" w:rsidRDefault="00555EBA" w:rsidP="004524F6">
      <w:pPr>
        <w:pStyle w:val="NoSpacing"/>
        <w:rPr>
          <w:b/>
          <w:bCs/>
          <w:sz w:val="18"/>
          <w:szCs w:val="18"/>
        </w:rPr>
      </w:pPr>
    </w:p>
    <w:p w14:paraId="3C852435" w14:textId="77777777" w:rsidR="00555EBA" w:rsidRDefault="00555EBA" w:rsidP="004524F6">
      <w:pPr>
        <w:pStyle w:val="NoSpacing"/>
        <w:rPr>
          <w:b/>
          <w:bCs/>
          <w:sz w:val="18"/>
          <w:szCs w:val="18"/>
        </w:rPr>
      </w:pPr>
    </w:p>
    <w:p w14:paraId="5561B5E6" w14:textId="77777777" w:rsidR="00535F58" w:rsidRDefault="00535F58" w:rsidP="004524F6">
      <w:pPr>
        <w:pStyle w:val="NoSpacing"/>
        <w:rPr>
          <w:b/>
          <w:bCs/>
          <w:sz w:val="18"/>
          <w:szCs w:val="18"/>
        </w:rPr>
      </w:pPr>
    </w:p>
    <w:p w14:paraId="38D87C4B" w14:textId="77777777" w:rsidR="00535F58" w:rsidRDefault="00535F58" w:rsidP="004524F6">
      <w:pPr>
        <w:pStyle w:val="NoSpacing"/>
        <w:rPr>
          <w:b/>
          <w:bCs/>
          <w:sz w:val="18"/>
          <w:szCs w:val="18"/>
        </w:rPr>
      </w:pPr>
    </w:p>
    <w:p w14:paraId="014C82D2" w14:textId="77777777" w:rsidR="00535F58" w:rsidRDefault="00535F58" w:rsidP="004524F6">
      <w:pPr>
        <w:pStyle w:val="NoSpacing"/>
        <w:rPr>
          <w:b/>
          <w:bCs/>
          <w:sz w:val="18"/>
          <w:szCs w:val="18"/>
        </w:rPr>
      </w:pPr>
    </w:p>
    <w:p w14:paraId="08955704" w14:textId="77777777" w:rsidR="00535F58" w:rsidRDefault="00535F58" w:rsidP="004524F6">
      <w:pPr>
        <w:pStyle w:val="NoSpacing"/>
        <w:rPr>
          <w:b/>
          <w:bCs/>
          <w:sz w:val="18"/>
          <w:szCs w:val="18"/>
        </w:rPr>
      </w:pPr>
    </w:p>
    <w:p w14:paraId="5150558B" w14:textId="77777777" w:rsidR="00535F58" w:rsidRDefault="00535F58" w:rsidP="004524F6">
      <w:pPr>
        <w:pStyle w:val="NoSpacing"/>
        <w:rPr>
          <w:b/>
          <w:bCs/>
          <w:sz w:val="18"/>
          <w:szCs w:val="18"/>
        </w:rPr>
      </w:pPr>
    </w:p>
    <w:p w14:paraId="0A2B4ED4" w14:textId="77777777" w:rsidR="00535F58" w:rsidRDefault="00535F58" w:rsidP="004524F6">
      <w:pPr>
        <w:pStyle w:val="NoSpacing"/>
        <w:rPr>
          <w:b/>
          <w:bCs/>
          <w:sz w:val="18"/>
          <w:szCs w:val="18"/>
        </w:rPr>
      </w:pPr>
    </w:p>
    <w:p w14:paraId="3B87FF9E" w14:textId="77777777" w:rsidR="00535F58" w:rsidRDefault="00535F58" w:rsidP="004524F6">
      <w:pPr>
        <w:pStyle w:val="NoSpacing"/>
        <w:rPr>
          <w:b/>
          <w:bCs/>
          <w:sz w:val="18"/>
          <w:szCs w:val="18"/>
        </w:rPr>
      </w:pPr>
    </w:p>
    <w:p w14:paraId="486C8379" w14:textId="77777777" w:rsidR="00535F58" w:rsidRDefault="00535F58" w:rsidP="004524F6">
      <w:pPr>
        <w:pStyle w:val="NoSpacing"/>
        <w:rPr>
          <w:b/>
          <w:bCs/>
          <w:sz w:val="18"/>
          <w:szCs w:val="18"/>
        </w:rPr>
      </w:pPr>
    </w:p>
    <w:p w14:paraId="439E848B" w14:textId="77777777" w:rsidR="00535F58" w:rsidRDefault="00535F58" w:rsidP="004524F6">
      <w:pPr>
        <w:pStyle w:val="NoSpacing"/>
        <w:rPr>
          <w:b/>
          <w:bCs/>
          <w:sz w:val="18"/>
          <w:szCs w:val="18"/>
        </w:rPr>
      </w:pPr>
    </w:p>
    <w:p w14:paraId="107855E7" w14:textId="77777777" w:rsidR="00535F58" w:rsidRDefault="00535F58" w:rsidP="004524F6">
      <w:pPr>
        <w:pStyle w:val="NoSpacing"/>
        <w:rPr>
          <w:b/>
          <w:bCs/>
          <w:sz w:val="18"/>
          <w:szCs w:val="18"/>
        </w:rPr>
      </w:pPr>
    </w:p>
    <w:p w14:paraId="3057AC55" w14:textId="77777777" w:rsidR="00535F58" w:rsidRDefault="00535F58" w:rsidP="004524F6">
      <w:pPr>
        <w:pStyle w:val="NoSpacing"/>
        <w:rPr>
          <w:b/>
          <w:bCs/>
          <w:sz w:val="18"/>
          <w:szCs w:val="18"/>
        </w:rPr>
      </w:pPr>
    </w:p>
    <w:p w14:paraId="4034096A" w14:textId="77777777" w:rsidR="00535F58" w:rsidRDefault="00535F58" w:rsidP="004524F6">
      <w:pPr>
        <w:pStyle w:val="NoSpacing"/>
        <w:rPr>
          <w:b/>
          <w:bCs/>
          <w:sz w:val="18"/>
          <w:szCs w:val="18"/>
        </w:rPr>
      </w:pPr>
    </w:p>
    <w:p w14:paraId="44DB2F05" w14:textId="77777777" w:rsidR="00535F58" w:rsidRDefault="00535F58" w:rsidP="004524F6">
      <w:pPr>
        <w:pStyle w:val="NoSpacing"/>
        <w:rPr>
          <w:b/>
          <w:bCs/>
          <w:sz w:val="18"/>
          <w:szCs w:val="18"/>
        </w:rPr>
      </w:pPr>
    </w:p>
    <w:p w14:paraId="65050CCF" w14:textId="77777777" w:rsidR="00535F58" w:rsidRDefault="00535F58" w:rsidP="004524F6">
      <w:pPr>
        <w:pStyle w:val="NoSpacing"/>
        <w:rPr>
          <w:b/>
          <w:bCs/>
          <w:sz w:val="18"/>
          <w:szCs w:val="18"/>
        </w:rPr>
      </w:pPr>
    </w:p>
    <w:p w14:paraId="7C12FE7E" w14:textId="77777777" w:rsidR="00535F58" w:rsidRDefault="00535F58" w:rsidP="004524F6">
      <w:pPr>
        <w:pStyle w:val="NoSpacing"/>
        <w:rPr>
          <w:b/>
          <w:bCs/>
          <w:sz w:val="18"/>
          <w:szCs w:val="18"/>
        </w:rPr>
      </w:pPr>
    </w:p>
    <w:p w14:paraId="20A595B6" w14:textId="77777777" w:rsidR="00535F58" w:rsidRDefault="00535F58" w:rsidP="004524F6">
      <w:pPr>
        <w:pStyle w:val="NoSpacing"/>
        <w:rPr>
          <w:b/>
          <w:bCs/>
          <w:sz w:val="18"/>
          <w:szCs w:val="18"/>
        </w:rPr>
      </w:pPr>
    </w:p>
    <w:p w14:paraId="76AFE7B6" w14:textId="77777777" w:rsidR="00535F58" w:rsidRDefault="00535F58" w:rsidP="004524F6">
      <w:pPr>
        <w:pStyle w:val="NoSpacing"/>
        <w:rPr>
          <w:b/>
          <w:bCs/>
          <w:sz w:val="18"/>
          <w:szCs w:val="18"/>
        </w:rPr>
      </w:pPr>
    </w:p>
    <w:p w14:paraId="5872B7CC" w14:textId="77777777" w:rsidR="00535F58" w:rsidRDefault="00535F58" w:rsidP="004524F6">
      <w:pPr>
        <w:pStyle w:val="NoSpacing"/>
        <w:rPr>
          <w:b/>
          <w:bCs/>
          <w:sz w:val="18"/>
          <w:szCs w:val="18"/>
        </w:rPr>
      </w:pPr>
    </w:p>
    <w:p w14:paraId="3F099F49" w14:textId="77777777" w:rsidR="00535F58" w:rsidRDefault="00535F58" w:rsidP="004524F6">
      <w:pPr>
        <w:pStyle w:val="NoSpacing"/>
        <w:rPr>
          <w:b/>
          <w:bCs/>
          <w:sz w:val="18"/>
          <w:szCs w:val="18"/>
        </w:rPr>
      </w:pPr>
    </w:p>
    <w:p w14:paraId="6A8200CC" w14:textId="77777777" w:rsidR="00535F58" w:rsidRDefault="00535F58" w:rsidP="004524F6">
      <w:pPr>
        <w:pStyle w:val="NoSpacing"/>
        <w:rPr>
          <w:b/>
          <w:bCs/>
          <w:sz w:val="18"/>
          <w:szCs w:val="18"/>
        </w:rPr>
      </w:pPr>
    </w:p>
    <w:p w14:paraId="48DBE2CC" w14:textId="7360149A" w:rsidR="004524F6" w:rsidRPr="00BC1994" w:rsidRDefault="000D0EF7" w:rsidP="004524F6">
      <w:pPr>
        <w:pStyle w:val="NoSpacing"/>
        <w:rPr>
          <w:b/>
          <w:bCs/>
          <w:sz w:val="18"/>
          <w:szCs w:val="18"/>
        </w:rPr>
      </w:pPr>
      <w:r>
        <w:rPr>
          <w:b/>
          <w:bCs/>
          <w:sz w:val="18"/>
          <w:szCs w:val="18"/>
        </w:rPr>
        <w:lastRenderedPageBreak/>
        <w:t xml:space="preserve">                                                                                          </w:t>
      </w:r>
      <w:r w:rsidR="00535F58">
        <w:rPr>
          <w:b/>
          <w:bCs/>
          <w:sz w:val="18"/>
          <w:szCs w:val="18"/>
        </w:rPr>
        <w:t xml:space="preserve">   </w:t>
      </w:r>
      <w:r w:rsidR="00B77FA5">
        <w:rPr>
          <w:b/>
          <w:bCs/>
          <w:sz w:val="18"/>
          <w:szCs w:val="18"/>
        </w:rPr>
        <w:t xml:space="preserve">  </w:t>
      </w:r>
      <w:r w:rsidR="00E00E02">
        <w:rPr>
          <w:b/>
          <w:bCs/>
          <w:sz w:val="18"/>
          <w:szCs w:val="18"/>
        </w:rPr>
        <w:t xml:space="preserve">     </w:t>
      </w:r>
      <w:r w:rsidR="004524F6" w:rsidRPr="00BC1994">
        <w:rPr>
          <w:b/>
          <w:bCs/>
          <w:sz w:val="18"/>
          <w:szCs w:val="18"/>
        </w:rPr>
        <w:t xml:space="preserve">Acord de asociere                                                                 </w:t>
      </w:r>
      <w:r w:rsidR="0061404F">
        <w:rPr>
          <w:b/>
          <w:bCs/>
          <w:sz w:val="18"/>
          <w:szCs w:val="18"/>
        </w:rPr>
        <w:t xml:space="preserve">         </w:t>
      </w:r>
      <w:r w:rsidR="004524F6" w:rsidRPr="00BC1994">
        <w:rPr>
          <w:b/>
          <w:bCs/>
          <w:sz w:val="18"/>
          <w:szCs w:val="18"/>
        </w:rPr>
        <w:t xml:space="preserve">Formularul Nr. 1 </w:t>
      </w:r>
    </w:p>
    <w:p w14:paraId="36989862" w14:textId="77777777" w:rsidR="004524F6" w:rsidRPr="00BC1994" w:rsidRDefault="004524F6" w:rsidP="004524F6">
      <w:pPr>
        <w:pStyle w:val="NoSpacing"/>
        <w:rPr>
          <w:sz w:val="18"/>
          <w:szCs w:val="18"/>
        </w:rPr>
      </w:pPr>
      <w:r w:rsidRPr="00BC1994">
        <w:rPr>
          <w:sz w:val="18"/>
          <w:szCs w:val="18"/>
        </w:rPr>
        <w:t xml:space="preserve">  </w:t>
      </w:r>
    </w:p>
    <w:p w14:paraId="171AAD23" w14:textId="77777777" w:rsidR="004524F6" w:rsidRPr="00BC1994" w:rsidRDefault="004524F6" w:rsidP="004524F6">
      <w:pPr>
        <w:pStyle w:val="NoSpacing"/>
        <w:rPr>
          <w:sz w:val="18"/>
          <w:szCs w:val="18"/>
        </w:rPr>
      </w:pPr>
      <w:r w:rsidRPr="00BC1994">
        <w:rPr>
          <w:sz w:val="18"/>
          <w:szCs w:val="18"/>
        </w:rPr>
        <w:t xml:space="preserve">                                                                                      Nr.....................din..................................</w:t>
      </w:r>
    </w:p>
    <w:p w14:paraId="7570E0C4" w14:textId="77777777" w:rsidR="004524F6" w:rsidRPr="00BC1994" w:rsidRDefault="004524F6" w:rsidP="004524F6">
      <w:pPr>
        <w:pStyle w:val="NoSpacing"/>
        <w:rPr>
          <w:rFonts w:ascii="Times New Roman" w:hAnsi="Times New Roman" w:cs="Times New Roman"/>
          <w:sz w:val="18"/>
          <w:szCs w:val="18"/>
        </w:rPr>
      </w:pPr>
    </w:p>
    <w:p w14:paraId="066BC33B" w14:textId="77777777" w:rsidR="004524F6" w:rsidRPr="00BC1994" w:rsidRDefault="004524F6" w:rsidP="004524F6">
      <w:pPr>
        <w:pStyle w:val="NoSpacing"/>
        <w:rPr>
          <w:rFonts w:ascii="Times New Roman" w:hAnsi="Times New Roman" w:cs="Times New Roman"/>
          <w:b/>
          <w:bCs/>
          <w:sz w:val="18"/>
          <w:szCs w:val="18"/>
        </w:rPr>
      </w:pPr>
      <w:r w:rsidRPr="00BC1994">
        <w:rPr>
          <w:rFonts w:ascii="Times New Roman" w:hAnsi="Times New Roman" w:cs="Times New Roman"/>
          <w:b/>
          <w:bCs/>
          <w:sz w:val="18"/>
          <w:szCs w:val="18"/>
        </w:rPr>
        <w:t>CAPITOLUL I -PARTILE ACORDULUI</w:t>
      </w:r>
    </w:p>
    <w:p w14:paraId="6F2D6401"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1</w:t>
      </w:r>
      <w:r w:rsidRPr="00BC1994">
        <w:rPr>
          <w:rFonts w:ascii="Times New Roman" w:hAnsi="Times New Roman" w:cs="Times New Roman"/>
          <w:sz w:val="18"/>
          <w:szCs w:val="18"/>
        </w:rPr>
        <w:t xml:space="preserve"> Prezentul acord se încheie între :</w:t>
      </w:r>
    </w:p>
    <w:p w14:paraId="3B6275B2"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S.C..................................................., cu sediul în .....................................,str. ..................................... nr..................., telefon</w:t>
      </w:r>
    </w:p>
    <w:p w14:paraId="4B4A06E7"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 fax .........................,înmatriculata la Registrul Comerţului din ......................................... sub</w:t>
      </w:r>
    </w:p>
    <w:p w14:paraId="71F7B291"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nr...........................,cod unic de înregistrare...................................., cont ............................................deschis la............................................................... reprezentata de ......................................................având funcţia de.......................................... . în calitate de asociat -</w:t>
      </w:r>
      <w:r w:rsidRPr="00BC1994">
        <w:rPr>
          <w:rFonts w:ascii="Times New Roman" w:hAnsi="Times New Roman" w:cs="Times New Roman"/>
          <w:b/>
          <w:bCs/>
          <w:sz w:val="18"/>
          <w:szCs w:val="18"/>
        </w:rPr>
        <w:t>LIDER DE ASOCIERE</w:t>
      </w:r>
    </w:p>
    <w:p w14:paraId="468A5F09"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şi</w:t>
      </w:r>
    </w:p>
    <w:p w14:paraId="456CA793"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S.C................................................., cu sediul în ..................................,str. ................................ Nr..................., telefon</w:t>
      </w:r>
    </w:p>
    <w:p w14:paraId="74657AEE"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 fax ................................,înmatriculata la Registrul Comerţului din ........................................ sub</w:t>
      </w:r>
    </w:p>
    <w:p w14:paraId="7429F611"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nr............................,cod unic de înregistrare...................................., cont .............................................deschis</w:t>
      </w:r>
    </w:p>
    <w:p w14:paraId="08D1E2E4"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 xml:space="preserve">la............................................ reprezentata de .................................................................având funcţia de.......................................... . în calitate de </w:t>
      </w:r>
      <w:r w:rsidRPr="00BC1994">
        <w:rPr>
          <w:rFonts w:ascii="Times New Roman" w:hAnsi="Times New Roman" w:cs="Times New Roman"/>
          <w:b/>
          <w:bCs/>
          <w:sz w:val="18"/>
          <w:szCs w:val="18"/>
        </w:rPr>
        <w:t>ASOCIAT</w:t>
      </w:r>
    </w:p>
    <w:p w14:paraId="76F9E9EA" w14:textId="77777777" w:rsidR="004524F6" w:rsidRPr="00BC1994" w:rsidRDefault="004524F6" w:rsidP="004524F6">
      <w:pPr>
        <w:pStyle w:val="NoSpacing"/>
        <w:rPr>
          <w:rFonts w:ascii="Times New Roman" w:hAnsi="Times New Roman" w:cs="Times New Roman"/>
          <w:b/>
          <w:bCs/>
          <w:sz w:val="18"/>
          <w:szCs w:val="18"/>
        </w:rPr>
      </w:pPr>
    </w:p>
    <w:p w14:paraId="6C8FB2D6" w14:textId="77777777" w:rsidR="004524F6" w:rsidRPr="00BC1994" w:rsidRDefault="004524F6" w:rsidP="004524F6">
      <w:pPr>
        <w:pStyle w:val="NoSpacing"/>
        <w:rPr>
          <w:rFonts w:ascii="Times New Roman" w:hAnsi="Times New Roman" w:cs="Times New Roman"/>
          <w:b/>
          <w:bCs/>
          <w:sz w:val="18"/>
          <w:szCs w:val="18"/>
        </w:rPr>
      </w:pPr>
      <w:r w:rsidRPr="00BC1994">
        <w:rPr>
          <w:rFonts w:ascii="Times New Roman" w:hAnsi="Times New Roman" w:cs="Times New Roman"/>
          <w:b/>
          <w:bCs/>
          <w:sz w:val="18"/>
          <w:szCs w:val="18"/>
        </w:rPr>
        <w:t>CAPITOLUL II - OBIECTUL ACORDULUI</w:t>
      </w:r>
    </w:p>
    <w:p w14:paraId="5FCCAD42"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2.</w:t>
      </w:r>
      <w:r w:rsidRPr="00BC1994">
        <w:rPr>
          <w:rFonts w:ascii="Times New Roman" w:hAnsi="Times New Roman" w:cs="Times New Roman"/>
          <w:sz w:val="18"/>
          <w:szCs w:val="18"/>
        </w:rPr>
        <w:t xml:space="preserve"> Obiectul prezentului acord îl constituie asocierea în vederea participarii cu oferta comuna la procedura de atribuire a contractului de achiziție „………………………………………………………………”, conform Documentaţiei de Atribuire puse la</w:t>
      </w:r>
    </w:p>
    <w:p w14:paraId="4A1F9E02"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dispoziţie de către ........................... .</w:t>
      </w:r>
    </w:p>
    <w:p w14:paraId="39FD952F" w14:textId="77777777" w:rsidR="004524F6" w:rsidRPr="00BC1994" w:rsidRDefault="004524F6" w:rsidP="004524F6">
      <w:pPr>
        <w:pStyle w:val="NoSpacing"/>
        <w:rPr>
          <w:rFonts w:ascii="Times New Roman" w:hAnsi="Times New Roman" w:cs="Times New Roman"/>
          <w:sz w:val="18"/>
          <w:szCs w:val="18"/>
        </w:rPr>
      </w:pPr>
    </w:p>
    <w:p w14:paraId="5050F979" w14:textId="77777777" w:rsidR="004524F6" w:rsidRPr="00BC1994" w:rsidRDefault="004524F6" w:rsidP="004524F6">
      <w:pPr>
        <w:pStyle w:val="NoSpacing"/>
        <w:rPr>
          <w:rFonts w:ascii="Times New Roman" w:hAnsi="Times New Roman" w:cs="Times New Roman"/>
          <w:b/>
          <w:bCs/>
          <w:sz w:val="18"/>
          <w:szCs w:val="18"/>
        </w:rPr>
      </w:pPr>
      <w:r w:rsidRPr="00BC1994">
        <w:rPr>
          <w:rFonts w:ascii="Times New Roman" w:hAnsi="Times New Roman" w:cs="Times New Roman"/>
          <w:b/>
          <w:bCs/>
          <w:sz w:val="18"/>
          <w:szCs w:val="18"/>
        </w:rPr>
        <w:t>CAPITOLUL III - TERMENUL ACORDULUI</w:t>
      </w:r>
    </w:p>
    <w:p w14:paraId="4D7F8926"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3.</w:t>
      </w:r>
      <w:r w:rsidRPr="00BC1994">
        <w:rPr>
          <w:rFonts w:ascii="Times New Roman" w:hAnsi="Times New Roman" w:cs="Times New Roman"/>
          <w:sz w:val="18"/>
          <w:szCs w:val="18"/>
        </w:rPr>
        <w:t xml:space="preserve"> Prezentul acord rămâne în vigoare până la expirarea duratei de valabilitate a contractului, respectiv până la stingerea tuturor datoriilor legate de acesta.</w:t>
      </w:r>
    </w:p>
    <w:p w14:paraId="30BD49C0" w14:textId="77777777" w:rsidR="004524F6" w:rsidRPr="00BC1994" w:rsidRDefault="004524F6" w:rsidP="004524F6">
      <w:pPr>
        <w:pStyle w:val="NoSpacing"/>
        <w:rPr>
          <w:rFonts w:ascii="Times New Roman" w:hAnsi="Times New Roman" w:cs="Times New Roman"/>
          <w:sz w:val="18"/>
          <w:szCs w:val="18"/>
        </w:rPr>
      </w:pPr>
    </w:p>
    <w:p w14:paraId="68C32782" w14:textId="77777777" w:rsidR="004524F6" w:rsidRPr="00BC1994" w:rsidRDefault="004524F6" w:rsidP="004524F6">
      <w:pPr>
        <w:pStyle w:val="NoSpacing"/>
        <w:rPr>
          <w:rFonts w:ascii="Times New Roman" w:hAnsi="Times New Roman" w:cs="Times New Roman"/>
          <w:b/>
          <w:bCs/>
          <w:sz w:val="18"/>
          <w:szCs w:val="18"/>
        </w:rPr>
      </w:pPr>
      <w:r w:rsidRPr="00BC1994">
        <w:rPr>
          <w:rFonts w:ascii="Times New Roman" w:hAnsi="Times New Roman" w:cs="Times New Roman"/>
          <w:b/>
          <w:bCs/>
          <w:sz w:val="18"/>
          <w:szCs w:val="18"/>
        </w:rPr>
        <w:t>CAPITOLUL IV - ALTE CLAUZE</w:t>
      </w:r>
    </w:p>
    <w:p w14:paraId="21CFA17C"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4.</w:t>
      </w:r>
      <w:r w:rsidRPr="00BC1994">
        <w:rPr>
          <w:rFonts w:ascii="Times New Roman" w:hAnsi="Times New Roman" w:cs="Times New Roman"/>
          <w:sz w:val="18"/>
          <w:szCs w:val="18"/>
        </w:rPr>
        <w:t xml:space="preserve"> Partenerii convin ca liderul de asociere sa fie.................................................................</w:t>
      </w:r>
    </w:p>
    <w:p w14:paraId="3572E42B"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 Contractul de achiziţie cu achizitorul va fi semnat de către toţi membrii asocierii, liderul de asociere……………………………………………………………………………………………, fiind desemnat ca reprezentant</w:t>
      </w:r>
    </w:p>
    <w:p w14:paraId="13A82276"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autorizat sa primească instrucţiunile, precum si plata, pentru şi în numele oricăruia şi tuturor membrilor asocierii.</w:t>
      </w:r>
    </w:p>
    <w:p w14:paraId="343EBE5E"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5.</w:t>
      </w:r>
      <w:r w:rsidRPr="00BC1994">
        <w:rPr>
          <w:rFonts w:ascii="Times New Roman" w:hAnsi="Times New Roman" w:cs="Times New Roman"/>
          <w:sz w:val="18"/>
          <w:szCs w:val="18"/>
        </w:rPr>
        <w:t xml:space="preserve"> Părţile vor răspunde solidar şi nelimitat în fata Beneficiarului în ceea ce priveşte toate obligaţiile şi responsabilităţile decurgând din sau în legătura cu Contractul.</w:t>
      </w:r>
    </w:p>
    <w:p w14:paraId="6619EA26" w14:textId="77777777" w:rsidR="004524F6" w:rsidRPr="00BC1994" w:rsidRDefault="004524F6" w:rsidP="004524F6">
      <w:pPr>
        <w:pStyle w:val="NoSpacing"/>
        <w:rPr>
          <w:rFonts w:ascii="Times New Roman" w:hAnsi="Times New Roman" w:cs="Times New Roman"/>
          <w:sz w:val="18"/>
          <w:szCs w:val="18"/>
        </w:rPr>
      </w:pPr>
    </w:p>
    <w:p w14:paraId="0B389105"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6.</w:t>
      </w:r>
      <w:r w:rsidRPr="00BC1994">
        <w:rPr>
          <w:rFonts w:ascii="Times New Roman" w:hAnsi="Times New Roman" w:cs="Times New Roman"/>
          <w:sz w:val="18"/>
          <w:szCs w:val="18"/>
        </w:rPr>
        <w:t xml:space="preserve"> În caz de adjudecare, asociaţii au convenit ca cotele de participare în cadrul asocierii vor fi următoarele:</w:t>
      </w:r>
    </w:p>
    <w:p w14:paraId="14201ECC"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 % (în litere),</w:t>
      </w:r>
    </w:p>
    <w:p w14:paraId="2F4A3181"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 % (în litere)</w:t>
      </w:r>
    </w:p>
    <w:p w14:paraId="4C5A00F2"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7.</w:t>
      </w:r>
      <w:r w:rsidRPr="00BC1994">
        <w:rPr>
          <w:rFonts w:ascii="Times New Roman" w:hAnsi="Times New Roman" w:cs="Times New Roman"/>
          <w:sz w:val="18"/>
          <w:szCs w:val="18"/>
        </w:rPr>
        <w:t xml:space="preserve"> Asociaţii convin sa se susţină ori de câte ori va fi nevoie pe tot parcursul realizării contractului, acordându-şi sprijin de natura tehnica, manageriala sau/şi logistica ori de câte ori situaţia o cere.</w:t>
      </w:r>
    </w:p>
    <w:p w14:paraId="33E33103" w14:textId="77777777" w:rsidR="004524F6" w:rsidRPr="00BC1994" w:rsidRDefault="004524F6" w:rsidP="004524F6">
      <w:pPr>
        <w:pStyle w:val="NoSpacing"/>
        <w:rPr>
          <w:rFonts w:ascii="Times New Roman" w:hAnsi="Times New Roman" w:cs="Times New Roman"/>
          <w:sz w:val="18"/>
          <w:szCs w:val="18"/>
        </w:rPr>
      </w:pPr>
    </w:p>
    <w:p w14:paraId="2DDC058D"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8.</w:t>
      </w:r>
      <w:r w:rsidRPr="00BC1994">
        <w:rPr>
          <w:rFonts w:ascii="Times New Roman" w:hAnsi="Times New Roman" w:cs="Times New Roman"/>
          <w:sz w:val="18"/>
          <w:szCs w:val="18"/>
        </w:rPr>
        <w:t xml:space="preserve"> Nici una dintre Parţi nu va fi îndreptăţita sa vândă, cesioneze sau în orice alta modalitate sa greveze sau sa transmită</w:t>
      </w:r>
    </w:p>
    <w:p w14:paraId="6CCDB44F"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cota sa sau parte din aceasta altfel decât prin efectul legii şi prin obţinerea consimţământului scris prealabil atât al celorlalte Parţi cat şi a Beneficiarului.</w:t>
      </w:r>
    </w:p>
    <w:p w14:paraId="2A8B1C7B" w14:textId="77777777" w:rsidR="004524F6" w:rsidRPr="00BC1994" w:rsidRDefault="004524F6" w:rsidP="004524F6">
      <w:pPr>
        <w:pStyle w:val="NoSpacing"/>
        <w:rPr>
          <w:rFonts w:ascii="Times New Roman" w:hAnsi="Times New Roman" w:cs="Times New Roman"/>
          <w:sz w:val="18"/>
          <w:szCs w:val="18"/>
        </w:rPr>
      </w:pPr>
    </w:p>
    <w:p w14:paraId="35D0762C"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9.</w:t>
      </w:r>
      <w:r w:rsidRPr="00BC1994">
        <w:rPr>
          <w:rFonts w:ascii="Times New Roman" w:hAnsi="Times New Roman" w:cs="Times New Roman"/>
          <w:sz w:val="18"/>
          <w:szCs w:val="18"/>
        </w:rPr>
        <w:t xml:space="preserve"> Prezentul acord se completează în ceea ce priveşte termenele şi condiţiile de prestare a lucrărilor, cu prevederile contractului ce se va încheia între …............................... (asociere) şi Beneficiar.</w:t>
      </w:r>
    </w:p>
    <w:p w14:paraId="19524782" w14:textId="77777777" w:rsidR="004524F6" w:rsidRPr="00BC1994" w:rsidRDefault="004524F6" w:rsidP="004524F6">
      <w:pPr>
        <w:pStyle w:val="NoSpacing"/>
        <w:rPr>
          <w:rFonts w:ascii="Times New Roman" w:hAnsi="Times New Roman" w:cs="Times New Roman"/>
          <w:sz w:val="18"/>
          <w:szCs w:val="18"/>
        </w:rPr>
      </w:pPr>
    </w:p>
    <w:p w14:paraId="048E11AF"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b/>
          <w:bCs/>
          <w:sz w:val="18"/>
          <w:szCs w:val="18"/>
        </w:rPr>
        <w:t>Art. 10</w:t>
      </w:r>
      <w:r w:rsidRPr="00BC1994">
        <w:rPr>
          <w:rFonts w:ascii="Times New Roman" w:hAnsi="Times New Roman" w:cs="Times New Roman"/>
          <w:sz w:val="18"/>
          <w:szCs w:val="18"/>
        </w:rPr>
        <w:t xml:space="preserve"> Repartizarea fizica, valorica si procentuala a contractului de achizitie publica preluate de fiecare asociat pentru obiectivului supus licitatiei: .........</w:t>
      </w:r>
    </w:p>
    <w:p w14:paraId="594916AD" w14:textId="77777777" w:rsidR="004524F6" w:rsidRPr="00BC1994" w:rsidRDefault="004524F6" w:rsidP="004524F6">
      <w:pPr>
        <w:pStyle w:val="NoSpacing"/>
        <w:rPr>
          <w:rFonts w:ascii="Times New Roman" w:hAnsi="Times New Roman" w:cs="Times New Roman"/>
          <w:sz w:val="18"/>
          <w:szCs w:val="18"/>
        </w:rPr>
      </w:pPr>
    </w:p>
    <w:p w14:paraId="63F7DC36"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Prezentul acord de asociere s-a încheiat astăzi ….................................. în …........ exemplare.</w:t>
      </w:r>
    </w:p>
    <w:p w14:paraId="36C7FD00" w14:textId="77777777" w:rsidR="004524F6" w:rsidRPr="00BC1994" w:rsidRDefault="004524F6" w:rsidP="004524F6">
      <w:pPr>
        <w:pStyle w:val="NoSpacing"/>
        <w:rPr>
          <w:rFonts w:ascii="Times New Roman" w:hAnsi="Times New Roman" w:cs="Times New Roman"/>
          <w:sz w:val="18"/>
          <w:szCs w:val="18"/>
        </w:rPr>
      </w:pPr>
    </w:p>
    <w:p w14:paraId="3141CCBB"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LIDER ASOCIERE (denumire operator economic)</w:t>
      </w:r>
    </w:p>
    <w:p w14:paraId="4457F2B5" w14:textId="77777777" w:rsidR="004524F6" w:rsidRPr="00BC1994" w:rsidRDefault="004524F6" w:rsidP="004524F6">
      <w:pPr>
        <w:pStyle w:val="NoSpacing"/>
        <w:rPr>
          <w:rFonts w:ascii="Times New Roman" w:hAnsi="Times New Roman" w:cs="Times New Roman"/>
          <w:sz w:val="18"/>
          <w:szCs w:val="18"/>
        </w:rPr>
      </w:pPr>
    </w:p>
    <w:p w14:paraId="7D06DC3F" w14:textId="77777777" w:rsidR="004524F6" w:rsidRPr="00BC1994"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Nume, prenume reprezentant imputernicit,</w:t>
      </w:r>
    </w:p>
    <w:p w14:paraId="0B3C5C91" w14:textId="77777777" w:rsidR="004524F6" w:rsidRPr="00BC1994" w:rsidRDefault="004524F6" w:rsidP="004524F6">
      <w:pPr>
        <w:pStyle w:val="NoSpacing"/>
        <w:rPr>
          <w:rFonts w:ascii="Times New Roman" w:hAnsi="Times New Roman" w:cs="Times New Roman"/>
          <w:sz w:val="18"/>
          <w:szCs w:val="18"/>
        </w:rPr>
      </w:pPr>
    </w:p>
    <w:p w14:paraId="25B7EDEF" w14:textId="14325897" w:rsidR="004524F6" w:rsidRPr="00BC1994" w:rsidRDefault="00FD42A6" w:rsidP="004524F6">
      <w:pPr>
        <w:pStyle w:val="NoSpacing"/>
        <w:rPr>
          <w:rFonts w:ascii="Times New Roman" w:hAnsi="Times New Roman" w:cs="Times New Roman"/>
          <w:sz w:val="18"/>
          <w:szCs w:val="18"/>
        </w:rPr>
      </w:pPr>
      <w:r>
        <w:rPr>
          <w:rFonts w:ascii="Times New Roman" w:hAnsi="Times New Roman" w:cs="Times New Roman"/>
          <w:sz w:val="18"/>
          <w:szCs w:val="18"/>
        </w:rPr>
        <w:t>S</w:t>
      </w:r>
      <w:r w:rsidR="004524F6" w:rsidRPr="00BC1994">
        <w:rPr>
          <w:rFonts w:ascii="Times New Roman" w:hAnsi="Times New Roman" w:cs="Times New Roman"/>
          <w:sz w:val="18"/>
          <w:szCs w:val="18"/>
        </w:rPr>
        <w:t>emnătura</w:t>
      </w:r>
    </w:p>
    <w:p w14:paraId="1C2FB9B3" w14:textId="77777777" w:rsidR="004524F6" w:rsidRPr="00BC1994" w:rsidRDefault="004524F6" w:rsidP="004524F6">
      <w:pPr>
        <w:pStyle w:val="NoSpacing"/>
        <w:rPr>
          <w:rFonts w:ascii="Times New Roman" w:hAnsi="Times New Roman" w:cs="Times New Roman"/>
          <w:sz w:val="18"/>
          <w:szCs w:val="18"/>
        </w:rPr>
      </w:pPr>
    </w:p>
    <w:p w14:paraId="6D8030DA" w14:textId="51B4820A" w:rsidR="0091327B" w:rsidRDefault="004524F6" w:rsidP="004524F6">
      <w:pPr>
        <w:pStyle w:val="NoSpacing"/>
        <w:rPr>
          <w:rFonts w:ascii="Times New Roman" w:hAnsi="Times New Roman" w:cs="Times New Roman"/>
          <w:sz w:val="18"/>
          <w:szCs w:val="18"/>
        </w:rPr>
      </w:pPr>
      <w:r w:rsidRPr="00BC1994">
        <w:rPr>
          <w:rFonts w:ascii="Times New Roman" w:hAnsi="Times New Roman" w:cs="Times New Roman"/>
          <w:sz w:val="18"/>
          <w:szCs w:val="18"/>
        </w:rPr>
        <w:t>ASOCIAT 1. (denumire operator economic)</w:t>
      </w:r>
    </w:p>
    <w:p w14:paraId="7BCEBD24" w14:textId="77777777" w:rsidR="00FD42A6" w:rsidRPr="00BD407F" w:rsidRDefault="00FD42A6" w:rsidP="004524F6">
      <w:pPr>
        <w:pStyle w:val="NoSpacing"/>
        <w:rPr>
          <w:rFonts w:ascii="Times New Roman" w:hAnsi="Times New Roman" w:cs="Times New Roman"/>
          <w:sz w:val="16"/>
          <w:szCs w:val="16"/>
        </w:rPr>
      </w:pPr>
    </w:p>
    <w:p w14:paraId="09908A28" w14:textId="77777777" w:rsidR="00174525"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Nume, prenume reprezentant imputernicit, semnătura</w:t>
      </w:r>
    </w:p>
    <w:p w14:paraId="665FD9DC" w14:textId="56478755" w:rsidR="00174525" w:rsidRPr="0084419E" w:rsidRDefault="00174525" w:rsidP="00174525">
      <w:pPr>
        <w:pStyle w:val="NoSpacing"/>
        <w:rPr>
          <w:rFonts w:ascii="Times New Roman" w:hAnsi="Times New Roman" w:cs="Times New Roman"/>
          <w:b/>
          <w:bCs/>
          <w:sz w:val="18"/>
          <w:szCs w:val="18"/>
        </w:rPr>
      </w:pPr>
      <w:r>
        <w:rPr>
          <w:rFonts w:ascii="Times New Roman" w:hAnsi="Times New Roman" w:cs="Times New Roman"/>
          <w:b/>
          <w:bCs/>
          <w:sz w:val="18"/>
          <w:szCs w:val="18"/>
        </w:rPr>
        <w:lastRenderedPageBreak/>
        <w:t xml:space="preserve">                                                                                                                                                           </w:t>
      </w:r>
      <w:r w:rsidR="00B55C91">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84419E">
        <w:rPr>
          <w:rFonts w:ascii="Times New Roman" w:hAnsi="Times New Roman" w:cs="Times New Roman"/>
          <w:b/>
          <w:bCs/>
          <w:sz w:val="18"/>
          <w:szCs w:val="18"/>
        </w:rPr>
        <w:t>Formular</w:t>
      </w:r>
      <w:r w:rsidR="0061404F">
        <w:rPr>
          <w:rFonts w:ascii="Times New Roman" w:hAnsi="Times New Roman" w:cs="Times New Roman"/>
          <w:b/>
          <w:bCs/>
          <w:sz w:val="18"/>
          <w:szCs w:val="18"/>
        </w:rPr>
        <w:t>ul</w:t>
      </w:r>
      <w:r w:rsidRPr="0084419E">
        <w:rPr>
          <w:rFonts w:ascii="Times New Roman" w:hAnsi="Times New Roman" w:cs="Times New Roman"/>
          <w:b/>
          <w:bCs/>
          <w:sz w:val="18"/>
          <w:szCs w:val="18"/>
        </w:rPr>
        <w:t xml:space="preserve"> nr. </w:t>
      </w:r>
      <w:r>
        <w:rPr>
          <w:rFonts w:ascii="Times New Roman" w:hAnsi="Times New Roman" w:cs="Times New Roman"/>
          <w:b/>
          <w:bCs/>
          <w:sz w:val="18"/>
          <w:szCs w:val="18"/>
        </w:rPr>
        <w:t>2</w:t>
      </w:r>
      <w:r w:rsidRPr="0084419E">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35C93B"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w:t>
      </w:r>
    </w:p>
    <w:p w14:paraId="58759D05"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denumire/nume ofertant)</w:t>
      </w:r>
    </w:p>
    <w:p w14:paraId="3315B8AF" w14:textId="77777777" w:rsidR="00174525" w:rsidRPr="0084419E" w:rsidRDefault="00174525" w:rsidP="00174525">
      <w:pPr>
        <w:pStyle w:val="NoSpacing"/>
        <w:rPr>
          <w:rFonts w:ascii="Times New Roman" w:hAnsi="Times New Roman" w:cs="Times New Roman"/>
          <w:sz w:val="18"/>
          <w:szCs w:val="18"/>
        </w:rPr>
      </w:pPr>
    </w:p>
    <w:p w14:paraId="635AF2AE" w14:textId="77777777" w:rsidR="00174525" w:rsidRPr="0084419E" w:rsidRDefault="00174525" w:rsidP="00174525">
      <w:pPr>
        <w:pStyle w:val="NoSpacing"/>
        <w:rPr>
          <w:rFonts w:ascii="Times New Roman" w:hAnsi="Times New Roman" w:cs="Times New Roman"/>
          <w:b/>
          <w:bCs/>
          <w:sz w:val="18"/>
          <w:szCs w:val="18"/>
        </w:rPr>
      </w:pPr>
      <w:r w:rsidRPr="0084419E">
        <w:rPr>
          <w:rFonts w:ascii="Times New Roman" w:hAnsi="Times New Roman" w:cs="Times New Roman"/>
          <w:sz w:val="18"/>
          <w:szCs w:val="18"/>
        </w:rPr>
        <w:t xml:space="preserve">                                                                                            </w:t>
      </w:r>
      <w:r w:rsidRPr="0084419E">
        <w:rPr>
          <w:rFonts w:ascii="Times New Roman" w:hAnsi="Times New Roman" w:cs="Times New Roman"/>
          <w:b/>
          <w:bCs/>
          <w:sz w:val="18"/>
          <w:szCs w:val="18"/>
        </w:rPr>
        <w:t>FORMULARUL DE OFERTĂ</w:t>
      </w:r>
    </w:p>
    <w:p w14:paraId="331CE6A3"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Către ...........................</w:t>
      </w:r>
    </w:p>
    <w:p w14:paraId="76C8C47E" w14:textId="77777777" w:rsidR="00174525" w:rsidRPr="0084419E" w:rsidRDefault="00174525" w:rsidP="00174525">
      <w:pPr>
        <w:pStyle w:val="NoSpacing"/>
        <w:rPr>
          <w:rFonts w:ascii="Times New Roman" w:hAnsi="Times New Roman" w:cs="Times New Roman"/>
          <w:sz w:val="18"/>
          <w:szCs w:val="18"/>
        </w:rPr>
      </w:pPr>
    </w:p>
    <w:p w14:paraId="0F270858" w14:textId="77777777" w:rsidR="00174525" w:rsidRPr="0084419E" w:rsidRDefault="00174525" w:rsidP="00174525">
      <w:pPr>
        <w:pStyle w:val="NoSpacing"/>
        <w:rPr>
          <w:rFonts w:ascii="Times New Roman" w:hAnsi="Times New Roman" w:cs="Times New Roman"/>
          <w:sz w:val="18"/>
          <w:szCs w:val="18"/>
        </w:rPr>
      </w:pPr>
    </w:p>
    <w:p w14:paraId="6777C11A" w14:textId="77777777" w:rsidR="00174525" w:rsidRPr="0084419E" w:rsidRDefault="00174525" w:rsidP="00174525">
      <w:pPr>
        <w:pStyle w:val="NoSpacing"/>
        <w:numPr>
          <w:ilvl w:val="0"/>
          <w:numId w:val="1"/>
        </w:numPr>
        <w:rPr>
          <w:rFonts w:ascii="Times New Roman" w:hAnsi="Times New Roman" w:cs="Times New Roman"/>
          <w:sz w:val="18"/>
          <w:szCs w:val="18"/>
        </w:rPr>
      </w:pPr>
      <w:r w:rsidRPr="0084419E">
        <w:rPr>
          <w:rFonts w:ascii="Times New Roman" w:hAnsi="Times New Roman" w:cs="Times New Roman"/>
          <w:sz w:val="18"/>
          <w:szCs w:val="18"/>
        </w:rPr>
        <w:t>Examinând documentaţia de atribuire, subsemnaţii, reprezentanţi ai ofertantului ............................................... (denumirea/numele ofertantului) ne oferim ca, în conformitate cu prevederile şi cerinţele cuprinse în documentaţia mai sus menţionată, să executăm „...............................................................” (denumirea lucrării) pentru suma de ...........................lei/euro, (suma în litere şi în cifre), fără TVA.</w:t>
      </w:r>
    </w:p>
    <w:p w14:paraId="7837F7EE" w14:textId="77777777" w:rsidR="00174525" w:rsidRPr="0084419E" w:rsidRDefault="00174525" w:rsidP="00174525">
      <w:pPr>
        <w:pStyle w:val="NoSpacing"/>
        <w:rPr>
          <w:rFonts w:ascii="Times New Roman" w:hAnsi="Times New Roman" w:cs="Times New Roman"/>
          <w:sz w:val="18"/>
          <w:szCs w:val="18"/>
        </w:rPr>
      </w:pPr>
    </w:p>
    <w:p w14:paraId="162F5E79" w14:textId="77777777" w:rsidR="00174525" w:rsidRPr="0084419E" w:rsidRDefault="00174525" w:rsidP="00174525">
      <w:pPr>
        <w:pStyle w:val="NoSpacing"/>
        <w:numPr>
          <w:ilvl w:val="0"/>
          <w:numId w:val="1"/>
        </w:numPr>
        <w:rPr>
          <w:rFonts w:ascii="Times New Roman" w:hAnsi="Times New Roman" w:cs="Times New Roman"/>
          <w:sz w:val="18"/>
          <w:szCs w:val="18"/>
        </w:rPr>
      </w:pPr>
      <w:r w:rsidRPr="0084419E">
        <w:rPr>
          <w:rFonts w:ascii="Times New Roman" w:hAnsi="Times New Roman" w:cs="Times New Roman"/>
          <w:sz w:val="18"/>
          <w:szCs w:val="18"/>
        </w:rPr>
        <w:t>Ne angajăm ca, în cazul în care oferta noastră este stabilită câştigătoare, să executăm lucrările cât mai curând posibil</w:t>
      </w:r>
    </w:p>
    <w:p w14:paraId="324808EC" w14:textId="77777777" w:rsidR="00174525"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după primirea ordinului de începere şi să terminăm lucrările în conformitate cu graficul de execuţie anexat,</w:t>
      </w:r>
    </w:p>
    <w:p w14:paraId="108B0BB8" w14:textId="77777777" w:rsidR="00174525" w:rsidRPr="0084419E" w:rsidRDefault="00174525" w:rsidP="0017452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84419E">
        <w:rPr>
          <w:rFonts w:ascii="Times New Roman" w:hAnsi="Times New Roman" w:cs="Times New Roman"/>
          <w:sz w:val="18"/>
          <w:szCs w:val="18"/>
        </w:rPr>
        <w:t xml:space="preserve">...................................luni  </w:t>
      </w:r>
    </w:p>
    <w:p w14:paraId="414D5E59"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calendaristice (perioada în litere şi în cifre).</w:t>
      </w:r>
    </w:p>
    <w:p w14:paraId="50294144" w14:textId="77777777" w:rsidR="00174525" w:rsidRPr="0084419E" w:rsidRDefault="00174525" w:rsidP="00174525">
      <w:pPr>
        <w:pStyle w:val="NoSpacing"/>
        <w:rPr>
          <w:rFonts w:ascii="Times New Roman" w:hAnsi="Times New Roman" w:cs="Times New Roman"/>
          <w:sz w:val="18"/>
          <w:szCs w:val="18"/>
        </w:rPr>
      </w:pPr>
    </w:p>
    <w:p w14:paraId="59B9ABBD" w14:textId="77777777" w:rsidR="00174525" w:rsidRPr="0084419E" w:rsidRDefault="00174525" w:rsidP="00174525">
      <w:pPr>
        <w:pStyle w:val="NoSpacing"/>
        <w:numPr>
          <w:ilvl w:val="0"/>
          <w:numId w:val="1"/>
        </w:numPr>
        <w:rPr>
          <w:rFonts w:ascii="Times New Roman" w:hAnsi="Times New Roman" w:cs="Times New Roman"/>
          <w:sz w:val="18"/>
          <w:szCs w:val="18"/>
        </w:rPr>
      </w:pPr>
      <w:r w:rsidRPr="0084419E">
        <w:rPr>
          <w:rFonts w:ascii="Times New Roman" w:hAnsi="Times New Roman" w:cs="Times New Roman"/>
          <w:sz w:val="18"/>
          <w:szCs w:val="18"/>
        </w:rPr>
        <w:t>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42FE49ED" w14:textId="77777777" w:rsidR="00174525" w:rsidRPr="0084419E" w:rsidRDefault="00174525" w:rsidP="00174525">
      <w:pPr>
        <w:pStyle w:val="NoSpacing"/>
        <w:ind w:left="720"/>
        <w:rPr>
          <w:rFonts w:ascii="Times New Roman" w:hAnsi="Times New Roman" w:cs="Times New Roman"/>
          <w:sz w:val="18"/>
          <w:szCs w:val="18"/>
        </w:rPr>
      </w:pPr>
    </w:p>
    <w:p w14:paraId="3066E1E4" w14:textId="77777777" w:rsidR="00174525" w:rsidRPr="0084419E" w:rsidRDefault="00174525" w:rsidP="00174525">
      <w:pPr>
        <w:pStyle w:val="NoSpacing"/>
        <w:numPr>
          <w:ilvl w:val="0"/>
          <w:numId w:val="1"/>
        </w:numPr>
        <w:rPr>
          <w:rFonts w:ascii="Times New Roman" w:hAnsi="Times New Roman" w:cs="Times New Roman"/>
          <w:sz w:val="18"/>
          <w:szCs w:val="18"/>
        </w:rPr>
      </w:pPr>
      <w:r w:rsidRPr="0084419E">
        <w:rPr>
          <w:rFonts w:ascii="Times New Roman" w:hAnsi="Times New Roman" w:cs="Times New Roman"/>
          <w:sz w:val="18"/>
          <w:szCs w:val="18"/>
        </w:rPr>
        <w:t>Am înţeles şi consimţim că, în cazul în care oferta noastră este stabilită ca fiind câştigătoare, să constituim garanţia de</w:t>
      </w:r>
    </w:p>
    <w:p w14:paraId="75F4A4AB"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bună execuţie în conformitate cu prevederile din documentaţia de atribuire.</w:t>
      </w:r>
    </w:p>
    <w:p w14:paraId="455E20D8" w14:textId="77777777" w:rsidR="00174525" w:rsidRPr="0084419E" w:rsidRDefault="00174525" w:rsidP="00174525">
      <w:pPr>
        <w:pStyle w:val="NoSpacing"/>
        <w:rPr>
          <w:rFonts w:ascii="Times New Roman" w:hAnsi="Times New Roman" w:cs="Times New Roman"/>
          <w:sz w:val="18"/>
          <w:szCs w:val="18"/>
        </w:rPr>
      </w:pPr>
    </w:p>
    <w:p w14:paraId="471EC786" w14:textId="77777777" w:rsidR="00174525" w:rsidRPr="0084419E" w:rsidRDefault="00174525" w:rsidP="00174525">
      <w:pPr>
        <w:pStyle w:val="NoSpacing"/>
        <w:numPr>
          <w:ilvl w:val="0"/>
          <w:numId w:val="1"/>
        </w:numPr>
        <w:rPr>
          <w:rFonts w:ascii="Times New Roman" w:hAnsi="Times New Roman" w:cs="Times New Roman"/>
          <w:sz w:val="18"/>
          <w:szCs w:val="18"/>
        </w:rPr>
      </w:pPr>
      <w:r w:rsidRPr="0084419E">
        <w:rPr>
          <w:rFonts w:ascii="Times New Roman" w:hAnsi="Times New Roman" w:cs="Times New Roman"/>
          <w:sz w:val="18"/>
          <w:szCs w:val="18"/>
        </w:rPr>
        <w:t>Precizăm că:</w:t>
      </w:r>
    </w:p>
    <w:p w14:paraId="02D93D58" w14:textId="77777777" w:rsidR="00174525" w:rsidRPr="0084419E" w:rsidRDefault="00174525" w:rsidP="00174525">
      <w:pPr>
        <w:pStyle w:val="NoSpacing"/>
        <w:ind w:left="720"/>
        <w:rPr>
          <w:rFonts w:ascii="Times New Roman" w:hAnsi="Times New Roman" w:cs="Times New Roman"/>
          <w:sz w:val="18"/>
          <w:szCs w:val="18"/>
        </w:rPr>
      </w:pPr>
    </w:p>
    <w:p w14:paraId="63130E64" w14:textId="77777777" w:rsidR="00174525" w:rsidRDefault="00174525" w:rsidP="00174525">
      <w:pPr>
        <w:pStyle w:val="NoSpacing"/>
        <w:rPr>
          <w:rFonts w:ascii="Times New Roman" w:hAnsi="Times New Roman" w:cs="Times New Roman"/>
          <w:sz w:val="18"/>
          <w:szCs w:val="18"/>
        </w:rPr>
      </w:pPr>
      <w:r w:rsidRPr="0084419E">
        <w:rPr>
          <w:rFonts w:ascii="Times New Roman" w:eastAsia="Times New Roman" w:hAnsi="Times New Roman" w:cs="Times New Roman"/>
          <w:sz w:val="18"/>
          <w:szCs w:val="18"/>
        </w:rPr>
        <w:t xml:space="preserve">                </w:t>
      </w:r>
      <w:r w:rsidRPr="0084419E">
        <w:rPr>
          <w:rFonts w:ascii="Times New Roman" w:eastAsia="Times New Roman" w:hAnsi="Times New Roman" w:cs="Times New Roman" w:hint="eastAsia"/>
          <w:sz w:val="18"/>
          <w:szCs w:val="18"/>
        </w:rPr>
        <w:t>􀂉</w:t>
      </w:r>
      <w:r w:rsidRPr="0084419E">
        <w:rPr>
          <w:rFonts w:ascii="Times New Roman" w:hAnsi="Times New Roman" w:cs="Times New Roman"/>
          <w:sz w:val="18"/>
          <w:szCs w:val="18"/>
        </w:rPr>
        <w:t xml:space="preserve"> depunem oferta alternativă, ale cărei detalii sunt prezentate într-un formular de ofertă separat, marcat în mod clar</w:t>
      </w:r>
    </w:p>
    <w:p w14:paraId="6D1BFFB9" w14:textId="77777777" w:rsidR="00174525" w:rsidRPr="0084419E" w:rsidRDefault="00174525" w:rsidP="0017452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84419E">
        <w:rPr>
          <w:rFonts w:ascii="Times New Roman" w:hAnsi="Times New Roman" w:cs="Times New Roman"/>
          <w:sz w:val="18"/>
          <w:szCs w:val="18"/>
        </w:rPr>
        <w:t xml:space="preserve"> „alternativa”</w:t>
      </w:r>
    </w:p>
    <w:p w14:paraId="662E548A"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eastAsia="Times New Roman" w:hAnsi="Times New Roman" w:cs="Times New Roman"/>
          <w:sz w:val="18"/>
          <w:szCs w:val="18"/>
        </w:rPr>
        <w:t xml:space="preserve">                </w:t>
      </w:r>
      <w:r w:rsidRPr="0084419E">
        <w:rPr>
          <w:rFonts w:ascii="Times New Roman" w:eastAsia="Times New Roman" w:hAnsi="Times New Roman" w:cs="Times New Roman" w:hint="eastAsia"/>
          <w:sz w:val="18"/>
          <w:szCs w:val="18"/>
        </w:rPr>
        <w:t>􀂉</w:t>
      </w:r>
      <w:r w:rsidRPr="0084419E">
        <w:rPr>
          <w:rFonts w:ascii="Times New Roman" w:hAnsi="Times New Roman" w:cs="Times New Roman"/>
          <w:sz w:val="18"/>
          <w:szCs w:val="18"/>
        </w:rPr>
        <w:t xml:space="preserve"> nu depunem oferta alternativă</w:t>
      </w:r>
    </w:p>
    <w:p w14:paraId="1A6E278C"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se bifează opţiunea corespunzătoare)</w:t>
      </w:r>
    </w:p>
    <w:p w14:paraId="0EEFF18A" w14:textId="77777777" w:rsidR="00174525" w:rsidRPr="0084419E" w:rsidRDefault="00174525" w:rsidP="00174525">
      <w:pPr>
        <w:pStyle w:val="NoSpacing"/>
        <w:rPr>
          <w:rFonts w:ascii="Times New Roman" w:hAnsi="Times New Roman" w:cs="Times New Roman"/>
          <w:sz w:val="18"/>
          <w:szCs w:val="18"/>
        </w:rPr>
      </w:pPr>
    </w:p>
    <w:p w14:paraId="26120025" w14:textId="77777777" w:rsidR="00174525" w:rsidRPr="0084419E" w:rsidRDefault="00174525" w:rsidP="00174525">
      <w:pPr>
        <w:pStyle w:val="NoSpacing"/>
        <w:numPr>
          <w:ilvl w:val="0"/>
          <w:numId w:val="1"/>
        </w:numPr>
        <w:rPr>
          <w:rFonts w:ascii="Times New Roman" w:hAnsi="Times New Roman" w:cs="Times New Roman"/>
          <w:sz w:val="18"/>
          <w:szCs w:val="18"/>
        </w:rPr>
      </w:pPr>
      <w:r w:rsidRPr="0084419E">
        <w:rPr>
          <w:rFonts w:ascii="Times New Roman" w:hAnsi="Times New Roman" w:cs="Times New Roman"/>
          <w:sz w:val="18"/>
          <w:szCs w:val="18"/>
        </w:rPr>
        <w:t>Am înţeles şi consimţim ca, în cazul în care oferta noastră este stabilită ca fiind câştigătoare, să constituim garanţia de buna execuţie în conformitate cu prevederile din documentaţia de atribuire.</w:t>
      </w:r>
    </w:p>
    <w:p w14:paraId="1B9C4A16" w14:textId="77777777" w:rsidR="00174525" w:rsidRPr="0084419E" w:rsidRDefault="00174525" w:rsidP="00174525">
      <w:pPr>
        <w:pStyle w:val="NoSpacing"/>
        <w:ind w:left="720"/>
        <w:rPr>
          <w:rFonts w:ascii="Times New Roman" w:hAnsi="Times New Roman" w:cs="Times New Roman"/>
          <w:sz w:val="18"/>
          <w:szCs w:val="18"/>
        </w:rPr>
      </w:pPr>
    </w:p>
    <w:p w14:paraId="55D2DBC6"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7.      Înţelegem că nu sunteţi obligaţi să acceptaţi oferta cu cel mai scăzut preţ sau orice altă ofertă primită.</w:t>
      </w:r>
    </w:p>
    <w:p w14:paraId="15461419" w14:textId="77777777" w:rsidR="00174525" w:rsidRPr="0084419E" w:rsidRDefault="00174525" w:rsidP="00174525">
      <w:pPr>
        <w:pStyle w:val="NoSpacing"/>
        <w:rPr>
          <w:rFonts w:ascii="Times New Roman" w:hAnsi="Times New Roman" w:cs="Times New Roman"/>
          <w:sz w:val="18"/>
          <w:szCs w:val="18"/>
        </w:rPr>
      </w:pPr>
    </w:p>
    <w:p w14:paraId="3C7DBC67" w14:textId="77777777" w:rsidR="00174525" w:rsidRPr="0084419E" w:rsidRDefault="00174525" w:rsidP="00174525">
      <w:pPr>
        <w:pStyle w:val="NoSpacing"/>
        <w:rPr>
          <w:rFonts w:ascii="Times New Roman" w:hAnsi="Times New Roman" w:cs="Times New Roman"/>
          <w:sz w:val="18"/>
          <w:szCs w:val="18"/>
        </w:rPr>
      </w:pPr>
    </w:p>
    <w:p w14:paraId="3EB19389" w14:textId="77777777" w:rsidR="00174525" w:rsidRPr="0084419E" w:rsidRDefault="00174525" w:rsidP="00174525">
      <w:pPr>
        <w:pStyle w:val="NoSpacing"/>
        <w:rPr>
          <w:rFonts w:ascii="Times New Roman" w:hAnsi="Times New Roman" w:cs="Times New Roman"/>
          <w:sz w:val="18"/>
          <w:szCs w:val="18"/>
        </w:rPr>
      </w:pPr>
    </w:p>
    <w:p w14:paraId="3D75B9A0" w14:textId="77777777" w:rsidR="00174525" w:rsidRPr="0084419E"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Data _____/_____/_____</w:t>
      </w:r>
    </w:p>
    <w:p w14:paraId="685EF435" w14:textId="77777777" w:rsidR="00174525" w:rsidRPr="0084419E" w:rsidRDefault="00174525" w:rsidP="00174525">
      <w:pPr>
        <w:pStyle w:val="NoSpacing"/>
        <w:rPr>
          <w:rFonts w:ascii="Times New Roman" w:hAnsi="Times New Roman" w:cs="Times New Roman"/>
          <w:sz w:val="18"/>
          <w:szCs w:val="18"/>
        </w:rPr>
      </w:pPr>
    </w:p>
    <w:p w14:paraId="1DCB813A" w14:textId="77777777" w:rsidR="00174525" w:rsidRPr="0084419E" w:rsidRDefault="00174525" w:rsidP="00174525">
      <w:pPr>
        <w:pStyle w:val="NoSpacing"/>
        <w:rPr>
          <w:rFonts w:ascii="Times New Roman" w:hAnsi="Times New Roman" w:cs="Times New Roman"/>
          <w:sz w:val="18"/>
          <w:szCs w:val="18"/>
        </w:rPr>
      </w:pPr>
    </w:p>
    <w:p w14:paraId="23295E19" w14:textId="77777777" w:rsidR="00174525" w:rsidRPr="0084419E" w:rsidRDefault="00174525" w:rsidP="00174525">
      <w:pPr>
        <w:pStyle w:val="NoSpacing"/>
        <w:jc w:val="center"/>
        <w:rPr>
          <w:rFonts w:ascii="Times New Roman" w:hAnsi="Times New Roman" w:cs="Times New Roman"/>
          <w:sz w:val="18"/>
          <w:szCs w:val="18"/>
        </w:rPr>
      </w:pPr>
      <w:r w:rsidRPr="0084419E">
        <w:rPr>
          <w:rFonts w:ascii="Times New Roman" w:hAnsi="Times New Roman" w:cs="Times New Roman"/>
          <w:sz w:val="18"/>
          <w:szCs w:val="18"/>
        </w:rPr>
        <w:t>...............................................................................,</w:t>
      </w:r>
    </w:p>
    <w:p w14:paraId="050B9843" w14:textId="77777777" w:rsidR="00174525" w:rsidRPr="0084419E" w:rsidRDefault="00174525" w:rsidP="00174525">
      <w:pPr>
        <w:pStyle w:val="NoSpacing"/>
        <w:jc w:val="center"/>
        <w:rPr>
          <w:rFonts w:ascii="Times New Roman" w:hAnsi="Times New Roman" w:cs="Times New Roman"/>
          <w:sz w:val="18"/>
          <w:szCs w:val="18"/>
        </w:rPr>
      </w:pPr>
      <w:r w:rsidRPr="0084419E">
        <w:rPr>
          <w:rFonts w:ascii="Times New Roman" w:hAnsi="Times New Roman" w:cs="Times New Roman"/>
          <w:sz w:val="18"/>
          <w:szCs w:val="18"/>
        </w:rPr>
        <w:t>(nume, prenume şi semnătură),</w:t>
      </w:r>
    </w:p>
    <w:p w14:paraId="28DCF824" w14:textId="77777777" w:rsidR="00174525" w:rsidRPr="0084419E" w:rsidRDefault="00174525" w:rsidP="00174525">
      <w:pPr>
        <w:pStyle w:val="NoSpacing"/>
        <w:rPr>
          <w:rFonts w:ascii="Times New Roman" w:hAnsi="Times New Roman" w:cs="Times New Roman"/>
          <w:sz w:val="18"/>
          <w:szCs w:val="18"/>
        </w:rPr>
      </w:pPr>
    </w:p>
    <w:p w14:paraId="40284097" w14:textId="77777777" w:rsidR="00174525" w:rsidRPr="0084419E" w:rsidRDefault="00174525" w:rsidP="00174525">
      <w:pPr>
        <w:pStyle w:val="NoSpacing"/>
        <w:jc w:val="center"/>
        <w:rPr>
          <w:rFonts w:ascii="Times New Roman" w:hAnsi="Times New Roman" w:cs="Times New Roman"/>
          <w:sz w:val="18"/>
          <w:szCs w:val="18"/>
        </w:rPr>
      </w:pPr>
      <w:r w:rsidRPr="0084419E">
        <w:rPr>
          <w:rFonts w:ascii="Times New Roman" w:hAnsi="Times New Roman" w:cs="Times New Roman"/>
          <w:sz w:val="18"/>
          <w:szCs w:val="18"/>
        </w:rPr>
        <w:t>L.S.</w:t>
      </w:r>
    </w:p>
    <w:p w14:paraId="6342AD95" w14:textId="77777777" w:rsidR="00174525" w:rsidRPr="0084419E" w:rsidRDefault="00174525" w:rsidP="00174525">
      <w:pPr>
        <w:pStyle w:val="NoSpacing"/>
        <w:jc w:val="center"/>
        <w:rPr>
          <w:rFonts w:ascii="Times New Roman" w:hAnsi="Times New Roman" w:cs="Times New Roman"/>
          <w:sz w:val="18"/>
          <w:szCs w:val="18"/>
        </w:rPr>
      </w:pPr>
    </w:p>
    <w:p w14:paraId="100A06F9" w14:textId="77777777" w:rsidR="00174525" w:rsidRPr="0084419E" w:rsidRDefault="00174525" w:rsidP="00174525">
      <w:pPr>
        <w:pStyle w:val="NoSpacing"/>
        <w:jc w:val="center"/>
        <w:rPr>
          <w:rFonts w:ascii="Times New Roman" w:hAnsi="Times New Roman" w:cs="Times New Roman"/>
          <w:sz w:val="18"/>
          <w:szCs w:val="18"/>
        </w:rPr>
      </w:pPr>
    </w:p>
    <w:p w14:paraId="6BBA29C3" w14:textId="77777777" w:rsidR="00174525"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w:t>
      </w:r>
      <w:r w:rsidRPr="0084419E">
        <w:rPr>
          <w:rFonts w:ascii="Times New Roman" w:hAnsi="Times New Roman" w:cs="Times New Roman" w:hint="eastAsia"/>
          <w:sz w:val="18"/>
          <w:szCs w:val="18"/>
        </w:rPr>
        <w:t>î</w:t>
      </w:r>
      <w:r w:rsidRPr="0084419E">
        <w:rPr>
          <w:rFonts w:ascii="Times New Roman" w:hAnsi="Times New Roman" w:cs="Times New Roman"/>
          <w:sz w:val="18"/>
          <w:szCs w:val="18"/>
        </w:rPr>
        <w:t>n calitate de ............................................ legal autorizat să semnez oferta pentru şi în numele</w:t>
      </w:r>
    </w:p>
    <w:p w14:paraId="5FE11D97" w14:textId="77777777" w:rsidR="00174525" w:rsidRPr="0084419E" w:rsidRDefault="00174525" w:rsidP="0017452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84419E">
        <w:rPr>
          <w:rFonts w:ascii="Times New Roman" w:hAnsi="Times New Roman" w:cs="Times New Roman"/>
          <w:sz w:val="18"/>
          <w:szCs w:val="18"/>
        </w:rPr>
        <w:t xml:space="preserve"> ...................................................... </w:t>
      </w:r>
    </w:p>
    <w:p w14:paraId="5A391E84" w14:textId="77777777" w:rsidR="00174525" w:rsidRDefault="00174525" w:rsidP="00174525">
      <w:pPr>
        <w:pStyle w:val="NoSpacing"/>
        <w:rPr>
          <w:rFonts w:ascii="Times New Roman" w:hAnsi="Times New Roman" w:cs="Times New Roman"/>
          <w:sz w:val="18"/>
          <w:szCs w:val="18"/>
        </w:rPr>
      </w:pPr>
      <w:r w:rsidRPr="0084419E">
        <w:rPr>
          <w:rFonts w:ascii="Times New Roman" w:hAnsi="Times New Roman" w:cs="Times New Roman"/>
          <w:sz w:val="18"/>
          <w:szCs w:val="18"/>
        </w:rPr>
        <w:t xml:space="preserve">                (denumirea/numele operatorului economic/Asocierii)</w:t>
      </w:r>
    </w:p>
    <w:p w14:paraId="3E6B2267" w14:textId="77777777" w:rsidR="00325772" w:rsidRDefault="00325772" w:rsidP="00174525">
      <w:pPr>
        <w:pStyle w:val="NoSpacing"/>
        <w:rPr>
          <w:rFonts w:ascii="Times New Roman" w:hAnsi="Times New Roman" w:cs="Times New Roman"/>
          <w:sz w:val="18"/>
          <w:szCs w:val="18"/>
        </w:rPr>
      </w:pPr>
    </w:p>
    <w:p w14:paraId="2067E145" w14:textId="77777777" w:rsidR="00325772" w:rsidRDefault="00325772" w:rsidP="00174525">
      <w:pPr>
        <w:pStyle w:val="NoSpacing"/>
        <w:rPr>
          <w:rFonts w:ascii="Times New Roman" w:hAnsi="Times New Roman" w:cs="Times New Roman"/>
          <w:sz w:val="18"/>
          <w:szCs w:val="18"/>
        </w:rPr>
      </w:pPr>
    </w:p>
    <w:p w14:paraId="62BC8DBB" w14:textId="77777777" w:rsidR="00325772" w:rsidRDefault="00325772" w:rsidP="00174525">
      <w:pPr>
        <w:pStyle w:val="NoSpacing"/>
        <w:rPr>
          <w:rFonts w:ascii="Times New Roman" w:hAnsi="Times New Roman" w:cs="Times New Roman"/>
          <w:sz w:val="18"/>
          <w:szCs w:val="18"/>
        </w:rPr>
      </w:pPr>
    </w:p>
    <w:p w14:paraId="7A7190DF" w14:textId="77777777" w:rsidR="00325772" w:rsidRDefault="00325772" w:rsidP="00174525">
      <w:pPr>
        <w:pStyle w:val="NoSpacing"/>
        <w:rPr>
          <w:rFonts w:ascii="Times New Roman" w:hAnsi="Times New Roman" w:cs="Times New Roman"/>
          <w:sz w:val="18"/>
          <w:szCs w:val="18"/>
        </w:rPr>
      </w:pPr>
    </w:p>
    <w:p w14:paraId="465720DF" w14:textId="77777777" w:rsidR="00325772" w:rsidRDefault="00325772" w:rsidP="00174525">
      <w:pPr>
        <w:pStyle w:val="NoSpacing"/>
        <w:rPr>
          <w:rFonts w:ascii="Times New Roman" w:hAnsi="Times New Roman" w:cs="Times New Roman"/>
          <w:sz w:val="18"/>
          <w:szCs w:val="18"/>
        </w:rPr>
      </w:pPr>
    </w:p>
    <w:p w14:paraId="436A6FE8" w14:textId="77777777" w:rsidR="00325772" w:rsidRDefault="00325772" w:rsidP="00174525">
      <w:pPr>
        <w:pStyle w:val="NoSpacing"/>
        <w:rPr>
          <w:rFonts w:ascii="Times New Roman" w:hAnsi="Times New Roman" w:cs="Times New Roman"/>
          <w:sz w:val="18"/>
          <w:szCs w:val="18"/>
        </w:rPr>
      </w:pPr>
    </w:p>
    <w:p w14:paraId="5F02D331" w14:textId="77777777" w:rsidR="00325772" w:rsidRDefault="00325772" w:rsidP="00174525">
      <w:pPr>
        <w:pStyle w:val="NoSpacing"/>
        <w:rPr>
          <w:rFonts w:ascii="Times New Roman" w:hAnsi="Times New Roman" w:cs="Times New Roman"/>
          <w:sz w:val="18"/>
          <w:szCs w:val="18"/>
        </w:rPr>
      </w:pPr>
    </w:p>
    <w:p w14:paraId="10913148" w14:textId="77777777" w:rsidR="00325772" w:rsidRDefault="00325772" w:rsidP="00174525">
      <w:pPr>
        <w:pStyle w:val="NoSpacing"/>
        <w:rPr>
          <w:rFonts w:ascii="Times New Roman" w:hAnsi="Times New Roman" w:cs="Times New Roman"/>
          <w:sz w:val="18"/>
          <w:szCs w:val="18"/>
        </w:rPr>
      </w:pPr>
    </w:p>
    <w:p w14:paraId="34141BBF" w14:textId="77777777" w:rsidR="00325772" w:rsidRDefault="00325772" w:rsidP="00174525">
      <w:pPr>
        <w:pStyle w:val="NoSpacing"/>
        <w:rPr>
          <w:rFonts w:ascii="Times New Roman" w:hAnsi="Times New Roman" w:cs="Times New Roman"/>
          <w:sz w:val="18"/>
          <w:szCs w:val="18"/>
        </w:rPr>
      </w:pPr>
    </w:p>
    <w:p w14:paraId="7E81D105" w14:textId="77777777" w:rsidR="00325772" w:rsidRDefault="00325772" w:rsidP="00174525">
      <w:pPr>
        <w:pStyle w:val="NoSpacing"/>
        <w:rPr>
          <w:rFonts w:ascii="Times New Roman" w:hAnsi="Times New Roman" w:cs="Times New Roman"/>
          <w:sz w:val="18"/>
          <w:szCs w:val="18"/>
        </w:rPr>
      </w:pPr>
    </w:p>
    <w:p w14:paraId="128A4FB8" w14:textId="77777777" w:rsidR="00325772" w:rsidRDefault="00325772" w:rsidP="00174525">
      <w:pPr>
        <w:pStyle w:val="NoSpacing"/>
        <w:rPr>
          <w:rFonts w:ascii="Times New Roman" w:hAnsi="Times New Roman" w:cs="Times New Roman"/>
          <w:sz w:val="18"/>
          <w:szCs w:val="18"/>
        </w:rPr>
      </w:pPr>
    </w:p>
    <w:p w14:paraId="6F53769F" w14:textId="77777777" w:rsidR="00A21662" w:rsidRPr="00F5295B" w:rsidRDefault="00A21662" w:rsidP="00A21662">
      <w:pPr>
        <w:tabs>
          <w:tab w:val="left" w:pos="3832"/>
        </w:tabs>
        <w:jc w:val="right"/>
        <w:rPr>
          <w:b/>
          <w:bCs/>
          <w:sz w:val="20"/>
          <w:szCs w:val="20"/>
        </w:rPr>
      </w:pPr>
      <w:r w:rsidRPr="00F5295B">
        <w:rPr>
          <w:b/>
          <w:bCs/>
          <w:sz w:val="20"/>
          <w:szCs w:val="20"/>
        </w:rPr>
        <w:lastRenderedPageBreak/>
        <w:t>Anexa Formular Nr. 2</w:t>
      </w:r>
    </w:p>
    <w:p w14:paraId="6FFA92DE" w14:textId="77777777" w:rsidR="00A21662" w:rsidRDefault="00A21662" w:rsidP="00A21662">
      <w:pPr>
        <w:tabs>
          <w:tab w:val="left" w:pos="3832"/>
        </w:tabs>
        <w:jc w:val="center"/>
        <w:rPr>
          <w:b/>
          <w:bCs/>
        </w:rPr>
      </w:pPr>
    </w:p>
    <w:p w14:paraId="7AE13812" w14:textId="77777777" w:rsidR="00A21662" w:rsidRPr="00BD407F" w:rsidRDefault="00A21662" w:rsidP="00A21662">
      <w:pPr>
        <w:tabs>
          <w:tab w:val="left" w:pos="3832"/>
        </w:tabs>
        <w:jc w:val="center"/>
        <w:rPr>
          <w:b/>
          <w:bCs/>
        </w:rPr>
      </w:pPr>
      <w:r w:rsidRPr="00BD407F">
        <w:rPr>
          <w:b/>
          <w:bCs/>
        </w:rPr>
        <w:t>ANEXA LA FORMULARUL DE OFERTA</w:t>
      </w:r>
    </w:p>
    <w:p w14:paraId="2D30FA42" w14:textId="77777777" w:rsidR="00A21662" w:rsidRPr="00BD407F" w:rsidRDefault="00A21662" w:rsidP="00A21662">
      <w:pPr>
        <w:tabs>
          <w:tab w:val="left" w:pos="3832"/>
        </w:tabs>
        <w:jc w:val="center"/>
        <w:rPr>
          <w:b/>
          <w:bCs/>
        </w:rPr>
      </w:pPr>
    </w:p>
    <w:p w14:paraId="4AFD8939" w14:textId="77777777" w:rsidR="00A21662" w:rsidRPr="00BD407F" w:rsidRDefault="00A21662" w:rsidP="00A21662">
      <w:pPr>
        <w:pStyle w:val="ListParagraph"/>
        <w:numPr>
          <w:ilvl w:val="0"/>
          <w:numId w:val="2"/>
        </w:numPr>
        <w:tabs>
          <w:tab w:val="left" w:pos="3832"/>
        </w:tabs>
      </w:pPr>
      <w:r w:rsidRPr="00BD407F">
        <w:t>Valoarea maxima a lucrarilor executate de subcontractanti _________ (% din pretul total ofertat)</w:t>
      </w:r>
    </w:p>
    <w:p w14:paraId="7B8621FA" w14:textId="77777777" w:rsidR="00A21662" w:rsidRPr="00BD407F" w:rsidRDefault="00A21662" w:rsidP="00A21662">
      <w:pPr>
        <w:tabs>
          <w:tab w:val="left" w:pos="3832"/>
        </w:tabs>
      </w:pPr>
      <w:r w:rsidRPr="00BD407F">
        <w:t xml:space="preserve">       3.     Perioada de garantie acordata lucrarii                                      _________ luni</w:t>
      </w:r>
    </w:p>
    <w:p w14:paraId="63D25E97" w14:textId="77777777" w:rsidR="00A21662" w:rsidRPr="00BD407F" w:rsidRDefault="00A21662" w:rsidP="00A21662">
      <w:pPr>
        <w:tabs>
          <w:tab w:val="left" w:pos="3832"/>
        </w:tabs>
      </w:pPr>
      <w:r w:rsidRPr="00BD407F">
        <w:t xml:space="preserve">       4.     Durata de realizare                                                                        _________ luni</w:t>
      </w:r>
    </w:p>
    <w:p w14:paraId="1883C0EB" w14:textId="77777777" w:rsidR="00A21662" w:rsidRPr="00BD407F" w:rsidRDefault="00A21662" w:rsidP="00A21662">
      <w:pPr>
        <w:tabs>
          <w:tab w:val="left" w:pos="3832"/>
        </w:tabs>
      </w:pPr>
    </w:p>
    <w:p w14:paraId="118CA6BB" w14:textId="77777777" w:rsidR="00A21662" w:rsidRPr="00BD407F" w:rsidRDefault="00A21662" w:rsidP="00A21662">
      <w:pPr>
        <w:tabs>
          <w:tab w:val="left" w:pos="3832"/>
        </w:tabs>
      </w:pPr>
    </w:p>
    <w:p w14:paraId="5BE4FF9E" w14:textId="77777777" w:rsidR="00A21662" w:rsidRPr="00BD407F" w:rsidRDefault="00A21662" w:rsidP="00A21662">
      <w:pPr>
        <w:tabs>
          <w:tab w:val="left" w:pos="3832"/>
        </w:tabs>
      </w:pPr>
      <w:r w:rsidRPr="00BD407F">
        <w:t xml:space="preserve">              Data _____/_____/_____</w:t>
      </w:r>
    </w:p>
    <w:p w14:paraId="7B2F2643" w14:textId="77777777" w:rsidR="00A21662" w:rsidRPr="00BD407F" w:rsidRDefault="00A21662" w:rsidP="00A21662">
      <w:pPr>
        <w:tabs>
          <w:tab w:val="left" w:pos="3832"/>
        </w:tabs>
      </w:pPr>
    </w:p>
    <w:p w14:paraId="5ADBDEAF" w14:textId="77777777" w:rsidR="00A21662" w:rsidRPr="00BD407F" w:rsidRDefault="00A21662" w:rsidP="00A21662">
      <w:pPr>
        <w:tabs>
          <w:tab w:val="left" w:pos="3832"/>
        </w:tabs>
      </w:pPr>
    </w:p>
    <w:p w14:paraId="3FFAD3A3" w14:textId="77777777" w:rsidR="00A21662" w:rsidRPr="00BD407F" w:rsidRDefault="00A21662" w:rsidP="00A21662">
      <w:pPr>
        <w:pStyle w:val="NoSpacing"/>
      </w:pPr>
      <w:r w:rsidRPr="00BD407F">
        <w:t>_____________ (semnătura), in calitate de ______________, legal autorizat să semnez</w:t>
      </w:r>
    </w:p>
    <w:p w14:paraId="1495FBEB" w14:textId="77777777" w:rsidR="00A21662" w:rsidRPr="00BD407F" w:rsidRDefault="00A21662" w:rsidP="00A21662">
      <w:pPr>
        <w:pStyle w:val="NoSpacing"/>
      </w:pPr>
      <w:r w:rsidRPr="00BD407F">
        <w:t>oferta pentru si in numele ____________________________________.</w:t>
      </w:r>
    </w:p>
    <w:p w14:paraId="58EE28D5" w14:textId="77777777" w:rsidR="00A21662" w:rsidRDefault="00A21662" w:rsidP="00A21662">
      <w:pPr>
        <w:pStyle w:val="NoSpacing"/>
      </w:pPr>
      <w:r w:rsidRPr="00BD407F">
        <w:t xml:space="preserve">                                                  (denumirea/numele ofertantului)</w:t>
      </w:r>
    </w:p>
    <w:p w14:paraId="3AC4635A" w14:textId="77777777" w:rsidR="00E2521D" w:rsidRDefault="00E2521D" w:rsidP="00A21662">
      <w:pPr>
        <w:pStyle w:val="NoSpacing"/>
      </w:pPr>
    </w:p>
    <w:p w14:paraId="5BF004BB" w14:textId="77777777" w:rsidR="00E2521D" w:rsidRDefault="00E2521D" w:rsidP="00A21662">
      <w:pPr>
        <w:pStyle w:val="NoSpacing"/>
      </w:pPr>
    </w:p>
    <w:p w14:paraId="6BF9FCC4" w14:textId="77777777" w:rsidR="00E2521D" w:rsidRDefault="00E2521D" w:rsidP="00A21662">
      <w:pPr>
        <w:pStyle w:val="NoSpacing"/>
      </w:pPr>
    </w:p>
    <w:p w14:paraId="1D5E0CFF" w14:textId="77777777" w:rsidR="00E2521D" w:rsidRDefault="00E2521D" w:rsidP="00A21662">
      <w:pPr>
        <w:pStyle w:val="NoSpacing"/>
      </w:pPr>
    </w:p>
    <w:p w14:paraId="001EB442" w14:textId="77777777" w:rsidR="00E2521D" w:rsidRDefault="00E2521D" w:rsidP="00A21662">
      <w:pPr>
        <w:pStyle w:val="NoSpacing"/>
      </w:pPr>
    </w:p>
    <w:p w14:paraId="5C745A89" w14:textId="77777777" w:rsidR="00E2521D" w:rsidRDefault="00E2521D" w:rsidP="00A21662">
      <w:pPr>
        <w:pStyle w:val="NoSpacing"/>
      </w:pPr>
    </w:p>
    <w:p w14:paraId="1145B904" w14:textId="77777777" w:rsidR="00E2521D" w:rsidRDefault="00E2521D" w:rsidP="00A21662">
      <w:pPr>
        <w:pStyle w:val="NoSpacing"/>
      </w:pPr>
    </w:p>
    <w:p w14:paraId="7963D056" w14:textId="77777777" w:rsidR="00E2521D" w:rsidRDefault="00E2521D" w:rsidP="00A21662">
      <w:pPr>
        <w:pStyle w:val="NoSpacing"/>
      </w:pPr>
    </w:p>
    <w:p w14:paraId="7954031C" w14:textId="77777777" w:rsidR="00E2521D" w:rsidRDefault="00E2521D" w:rsidP="00A21662">
      <w:pPr>
        <w:pStyle w:val="NoSpacing"/>
      </w:pPr>
    </w:p>
    <w:p w14:paraId="017E35E0" w14:textId="77777777" w:rsidR="00E2521D" w:rsidRDefault="00E2521D" w:rsidP="00A21662">
      <w:pPr>
        <w:pStyle w:val="NoSpacing"/>
      </w:pPr>
    </w:p>
    <w:p w14:paraId="3A810E12" w14:textId="77777777" w:rsidR="00E2521D" w:rsidRDefault="00E2521D" w:rsidP="00A21662">
      <w:pPr>
        <w:pStyle w:val="NoSpacing"/>
      </w:pPr>
    </w:p>
    <w:p w14:paraId="6766F295" w14:textId="77777777" w:rsidR="00E2521D" w:rsidRDefault="00E2521D" w:rsidP="00A21662">
      <w:pPr>
        <w:pStyle w:val="NoSpacing"/>
      </w:pPr>
    </w:p>
    <w:p w14:paraId="6E75D324" w14:textId="77777777" w:rsidR="00E2521D" w:rsidRDefault="00E2521D" w:rsidP="00A21662">
      <w:pPr>
        <w:pStyle w:val="NoSpacing"/>
      </w:pPr>
    </w:p>
    <w:p w14:paraId="4FF6F8F0" w14:textId="77777777" w:rsidR="00E2521D" w:rsidRDefault="00E2521D" w:rsidP="00A21662">
      <w:pPr>
        <w:pStyle w:val="NoSpacing"/>
      </w:pPr>
    </w:p>
    <w:p w14:paraId="60FBA146" w14:textId="77777777" w:rsidR="00E2521D" w:rsidRDefault="00E2521D" w:rsidP="00A21662">
      <w:pPr>
        <w:pStyle w:val="NoSpacing"/>
      </w:pPr>
    </w:p>
    <w:p w14:paraId="7614F3C6" w14:textId="77777777" w:rsidR="00E2521D" w:rsidRDefault="00E2521D" w:rsidP="00A21662">
      <w:pPr>
        <w:pStyle w:val="NoSpacing"/>
      </w:pPr>
    </w:p>
    <w:p w14:paraId="4B6CC03B" w14:textId="77777777" w:rsidR="00E2521D" w:rsidRDefault="00E2521D" w:rsidP="00A21662">
      <w:pPr>
        <w:pStyle w:val="NoSpacing"/>
      </w:pPr>
    </w:p>
    <w:p w14:paraId="6DFC699B" w14:textId="77777777" w:rsidR="00E2521D" w:rsidRDefault="00E2521D" w:rsidP="00A21662">
      <w:pPr>
        <w:pStyle w:val="NoSpacing"/>
      </w:pPr>
    </w:p>
    <w:p w14:paraId="6173EEF6" w14:textId="77777777" w:rsidR="00E2521D" w:rsidRDefault="00E2521D" w:rsidP="00A21662">
      <w:pPr>
        <w:pStyle w:val="NoSpacing"/>
      </w:pPr>
    </w:p>
    <w:p w14:paraId="0CF29A6F" w14:textId="77777777" w:rsidR="00E2521D" w:rsidRDefault="00E2521D" w:rsidP="00A21662">
      <w:pPr>
        <w:pStyle w:val="NoSpacing"/>
      </w:pPr>
    </w:p>
    <w:p w14:paraId="7C92AA26" w14:textId="77777777" w:rsidR="00E2521D" w:rsidRDefault="00E2521D" w:rsidP="00A21662">
      <w:pPr>
        <w:pStyle w:val="NoSpacing"/>
      </w:pPr>
    </w:p>
    <w:p w14:paraId="231B6BFE" w14:textId="77777777" w:rsidR="00E2521D" w:rsidRDefault="00E2521D" w:rsidP="00A21662">
      <w:pPr>
        <w:pStyle w:val="NoSpacing"/>
      </w:pPr>
    </w:p>
    <w:p w14:paraId="13E57D76" w14:textId="2EEE1207" w:rsidR="00A7217E" w:rsidRPr="00BD407F" w:rsidRDefault="00A7217E" w:rsidP="00A7217E">
      <w:pPr>
        <w:jc w:val="center"/>
        <w:rPr>
          <w:b/>
          <w:bCs/>
        </w:rPr>
      </w:pPr>
      <w:r w:rsidRPr="00BD407F">
        <w:rPr>
          <w:b/>
          <w:bCs/>
        </w:rPr>
        <w:lastRenderedPageBreak/>
        <w:t xml:space="preserve">                                                               </w:t>
      </w:r>
    </w:p>
    <w:p w14:paraId="660ADDEC" w14:textId="77777777" w:rsidR="00A7217E" w:rsidRPr="00BD407F" w:rsidRDefault="00A7217E" w:rsidP="00A7217E">
      <w:pPr>
        <w:jc w:val="center"/>
        <w:rPr>
          <w:b/>
          <w:bCs/>
        </w:rPr>
      </w:pPr>
      <w:r w:rsidRPr="00BD407F">
        <w:rPr>
          <w:b/>
          <w:bCs/>
        </w:rPr>
        <w:t xml:space="preserve">                                                                                                                                                         Formularul Nr. 3</w:t>
      </w:r>
    </w:p>
    <w:p w14:paraId="49F0A091" w14:textId="77777777" w:rsidR="00A7217E" w:rsidRPr="00BD407F" w:rsidRDefault="00A7217E" w:rsidP="00A7217E">
      <w:pPr>
        <w:rPr>
          <w:b/>
          <w:bCs/>
        </w:rPr>
      </w:pPr>
      <w:r w:rsidRPr="00BD407F">
        <w:rPr>
          <w:b/>
          <w:bCs/>
        </w:rPr>
        <w:t xml:space="preserve">                                                                       SOLICITĂRI DE CLARIFICĂRI                                      </w:t>
      </w:r>
    </w:p>
    <w:p w14:paraId="2F4CC1DA" w14:textId="77777777" w:rsidR="00A7217E" w:rsidRPr="00BD407F" w:rsidRDefault="00A7217E" w:rsidP="00A7217E">
      <w:r w:rsidRPr="00BD407F">
        <w:t xml:space="preserve">                                                                                         Către,</w:t>
      </w:r>
    </w:p>
    <w:p w14:paraId="2EB5A69B" w14:textId="77777777" w:rsidR="00A7217E" w:rsidRPr="00BD407F" w:rsidRDefault="00A7217E" w:rsidP="00A7217E">
      <w:r w:rsidRPr="00BD407F">
        <w:t xml:space="preserve">                                                             _________________________________</w:t>
      </w:r>
    </w:p>
    <w:p w14:paraId="09C55D0E" w14:textId="77777777" w:rsidR="00A7217E" w:rsidRPr="00BD407F" w:rsidRDefault="00A7217E" w:rsidP="00A7217E">
      <w:r w:rsidRPr="00BD407F">
        <w:t xml:space="preserve">                                                                            (denumire beneficiar)</w:t>
      </w:r>
    </w:p>
    <w:p w14:paraId="738FA645" w14:textId="77777777" w:rsidR="00A7217E" w:rsidRPr="00BD407F" w:rsidRDefault="00A7217E" w:rsidP="00A7217E"/>
    <w:p w14:paraId="68EA8A24" w14:textId="77777777" w:rsidR="00A7217E" w:rsidRPr="00BD407F" w:rsidRDefault="00A7217E" w:rsidP="00A7217E">
      <w:r w:rsidRPr="00BD407F">
        <w:t>Referitor la procedura pentru atribuirea contractului de prestări servicii</w:t>
      </w:r>
    </w:p>
    <w:p w14:paraId="08C288A2" w14:textId="77777777" w:rsidR="00A7217E" w:rsidRPr="00BD407F" w:rsidRDefault="00A7217E" w:rsidP="00A7217E">
      <w:r w:rsidRPr="00BD407F">
        <w:t>______________________________________________________, vă adresăm următoarea solicitare de clarificări cu privire la:</w:t>
      </w:r>
    </w:p>
    <w:p w14:paraId="2A006480" w14:textId="77777777" w:rsidR="00A7217E" w:rsidRPr="00BD407F" w:rsidRDefault="00A7217E" w:rsidP="00A7217E">
      <w:r w:rsidRPr="00BD407F">
        <w:t>1. ____________________________________________________________</w:t>
      </w:r>
    </w:p>
    <w:p w14:paraId="6C1C5E6F" w14:textId="77777777" w:rsidR="00A7217E" w:rsidRPr="00BD407F" w:rsidRDefault="00A7217E" w:rsidP="00A7217E">
      <w:r w:rsidRPr="00BD407F">
        <w:t>_________________________________________________________________</w:t>
      </w:r>
    </w:p>
    <w:p w14:paraId="175FC3A9" w14:textId="77777777" w:rsidR="00A7217E" w:rsidRPr="00BD407F" w:rsidRDefault="00A7217E" w:rsidP="00A7217E">
      <w:r w:rsidRPr="00BD407F">
        <w:t>________________________________________________________________</w:t>
      </w:r>
    </w:p>
    <w:p w14:paraId="4FE1DD45" w14:textId="77777777" w:rsidR="00A7217E" w:rsidRPr="00BD407F" w:rsidRDefault="00A7217E" w:rsidP="00A7217E">
      <w:r w:rsidRPr="00BD407F">
        <w:t>Faţă de cele de mai sus, vă rugăm să ne prezentaţi punctul dumneavoastră de vedere cu privire la aspectele menţionate mai sus, la următoarea adresă de e-mail……………………………………</w:t>
      </w:r>
    </w:p>
    <w:p w14:paraId="26F286B8" w14:textId="77777777" w:rsidR="00A7217E" w:rsidRPr="00BD407F" w:rsidRDefault="00A7217E" w:rsidP="00A7217E"/>
    <w:p w14:paraId="412714D7" w14:textId="77777777" w:rsidR="00A7217E" w:rsidRPr="00BD407F" w:rsidRDefault="00A7217E" w:rsidP="00A7217E"/>
    <w:p w14:paraId="13574756" w14:textId="77777777" w:rsidR="00A7217E" w:rsidRPr="00BD407F" w:rsidRDefault="00A7217E" w:rsidP="00A7217E">
      <w:r w:rsidRPr="00BD407F">
        <w:t>Data completării :[ZZ.LL.AAAA]</w:t>
      </w:r>
    </w:p>
    <w:p w14:paraId="16586FCF" w14:textId="77777777" w:rsidR="00A7217E" w:rsidRPr="00BD407F" w:rsidRDefault="00A7217E" w:rsidP="00A7217E">
      <w:r w:rsidRPr="00BD407F">
        <w:t>Cu stimă,</w:t>
      </w:r>
    </w:p>
    <w:p w14:paraId="59C60933" w14:textId="77777777" w:rsidR="00A7217E" w:rsidRPr="00BD407F" w:rsidRDefault="00A7217E" w:rsidP="00A7217E">
      <w:r w:rsidRPr="00BD407F">
        <w:t>[Nume ofertant],</w:t>
      </w:r>
    </w:p>
    <w:p w14:paraId="1D5BE1CA" w14:textId="77777777" w:rsidR="00A7217E" w:rsidRPr="00BD407F" w:rsidRDefault="00A7217E" w:rsidP="00A7217E">
      <w:r w:rsidRPr="00BD407F">
        <w:t>……...........................</w:t>
      </w:r>
    </w:p>
    <w:p w14:paraId="68F1CA50" w14:textId="77777777" w:rsidR="00A7217E" w:rsidRPr="00BD407F" w:rsidRDefault="00A7217E" w:rsidP="00A7217E">
      <w:pPr>
        <w:jc w:val="center"/>
      </w:pPr>
    </w:p>
    <w:p w14:paraId="779B179B" w14:textId="77777777" w:rsidR="00A7217E" w:rsidRDefault="00A7217E" w:rsidP="00A21662">
      <w:pPr>
        <w:pStyle w:val="NoSpacing"/>
      </w:pPr>
    </w:p>
    <w:p w14:paraId="1884A945" w14:textId="77777777" w:rsidR="00E2521D" w:rsidRDefault="00E2521D" w:rsidP="00A21662">
      <w:pPr>
        <w:pStyle w:val="NoSpacing"/>
      </w:pPr>
    </w:p>
    <w:p w14:paraId="262096B6" w14:textId="77777777" w:rsidR="00E2521D" w:rsidRDefault="00E2521D" w:rsidP="00A21662">
      <w:pPr>
        <w:pStyle w:val="NoSpacing"/>
      </w:pPr>
    </w:p>
    <w:p w14:paraId="5564F52B" w14:textId="77777777" w:rsidR="00E2521D" w:rsidRPr="00BD407F" w:rsidRDefault="00E2521D" w:rsidP="00A21662">
      <w:pPr>
        <w:pStyle w:val="NoSpacing"/>
      </w:pPr>
    </w:p>
    <w:p w14:paraId="43A151A4" w14:textId="77777777" w:rsidR="00A21662" w:rsidRPr="00BD407F" w:rsidRDefault="00A21662" w:rsidP="00A21662"/>
    <w:p w14:paraId="1EC5C763" w14:textId="77777777" w:rsidR="00A21662" w:rsidRPr="00BD407F" w:rsidRDefault="00A21662" w:rsidP="00A21662"/>
    <w:p w14:paraId="4E84680C" w14:textId="058674AF" w:rsidR="00E03904" w:rsidRPr="00BD407F" w:rsidRDefault="00E03904" w:rsidP="00E03904">
      <w:pPr>
        <w:pStyle w:val="NoSpacing"/>
        <w:rPr>
          <w:b/>
          <w:bCs/>
        </w:rPr>
      </w:pPr>
      <w:r w:rsidRPr="00BD407F">
        <w:lastRenderedPageBreak/>
        <w:t xml:space="preserve">                                                                                                                                                       </w:t>
      </w:r>
      <w:r>
        <w:t xml:space="preserve">                </w:t>
      </w:r>
      <w:r w:rsidRPr="00BD407F">
        <w:t xml:space="preserve">   </w:t>
      </w:r>
      <w:r w:rsidRPr="00BD407F">
        <w:rPr>
          <w:b/>
          <w:bCs/>
        </w:rPr>
        <w:t>Formularul Nr. 4</w:t>
      </w:r>
    </w:p>
    <w:p w14:paraId="48987E3C" w14:textId="77777777" w:rsidR="00E03904" w:rsidRPr="00BD407F" w:rsidRDefault="00E03904" w:rsidP="00E03904">
      <w:pPr>
        <w:pStyle w:val="NoSpacing"/>
      </w:pPr>
    </w:p>
    <w:p w14:paraId="1D2F9BFD" w14:textId="77777777" w:rsidR="00E03904" w:rsidRPr="00BD407F" w:rsidRDefault="00E03904" w:rsidP="00E03904">
      <w:pPr>
        <w:pStyle w:val="NoSpacing"/>
      </w:pPr>
      <w:r w:rsidRPr="00BD407F">
        <w:t>OPERATORUL ECONOMIC</w:t>
      </w:r>
    </w:p>
    <w:p w14:paraId="46800ABB" w14:textId="77777777" w:rsidR="00E03904" w:rsidRPr="00BD407F" w:rsidRDefault="00E03904" w:rsidP="00E03904">
      <w:pPr>
        <w:pStyle w:val="NoSpacing"/>
      </w:pPr>
      <w:r w:rsidRPr="00BD407F">
        <w:t>…………………</w:t>
      </w:r>
    </w:p>
    <w:p w14:paraId="39288F43" w14:textId="77777777" w:rsidR="00E03904" w:rsidRPr="00BD407F" w:rsidRDefault="00E03904" w:rsidP="00E03904">
      <w:pPr>
        <w:pStyle w:val="NoSpacing"/>
      </w:pPr>
      <w:r w:rsidRPr="00BD407F">
        <w:t>(denumirea)</w:t>
      </w:r>
    </w:p>
    <w:p w14:paraId="640CC352" w14:textId="77777777" w:rsidR="00E03904" w:rsidRPr="00BD407F" w:rsidRDefault="00E03904" w:rsidP="00E03904">
      <w:pPr>
        <w:pStyle w:val="NoSpacing"/>
      </w:pPr>
    </w:p>
    <w:p w14:paraId="58AE13A7" w14:textId="77777777" w:rsidR="00E03904" w:rsidRPr="00BD407F" w:rsidRDefault="00E03904" w:rsidP="00E03904">
      <w:pPr>
        <w:pStyle w:val="NoSpacing"/>
      </w:pPr>
    </w:p>
    <w:p w14:paraId="2934D8F8" w14:textId="3C6B7A70" w:rsidR="00E03904" w:rsidRDefault="00E03904" w:rsidP="00E03904">
      <w:pPr>
        <w:pStyle w:val="NoSpacing"/>
        <w:jc w:val="center"/>
        <w:rPr>
          <w:b/>
          <w:bCs/>
        </w:rPr>
      </w:pPr>
      <w:r w:rsidRPr="00BD407F">
        <w:rPr>
          <w:b/>
          <w:bCs/>
        </w:rPr>
        <w:t>DECLARAŢIE</w:t>
      </w:r>
      <w:r w:rsidR="00047C85">
        <w:rPr>
          <w:b/>
          <w:bCs/>
        </w:rPr>
        <w:t xml:space="preserve"> </w:t>
      </w:r>
    </w:p>
    <w:p w14:paraId="27CACEB8" w14:textId="77777777" w:rsidR="00047C85" w:rsidRPr="00BD407F" w:rsidRDefault="00047C85" w:rsidP="00E03904">
      <w:pPr>
        <w:pStyle w:val="NoSpacing"/>
        <w:jc w:val="center"/>
        <w:rPr>
          <w:b/>
          <w:bCs/>
        </w:rPr>
      </w:pPr>
    </w:p>
    <w:p w14:paraId="6B7459C3" w14:textId="77777777" w:rsidR="00E03904" w:rsidRPr="00BD407F" w:rsidRDefault="00E03904" w:rsidP="00E03904">
      <w:pPr>
        <w:pStyle w:val="NoSpacing"/>
        <w:jc w:val="center"/>
        <w:rPr>
          <w:b/>
          <w:bCs/>
        </w:rPr>
      </w:pPr>
    </w:p>
    <w:p w14:paraId="69A48C77" w14:textId="77777777" w:rsidR="00E03904" w:rsidRPr="00BD407F" w:rsidRDefault="00E03904" w:rsidP="00E03904">
      <w:pPr>
        <w:pStyle w:val="NoSpacing"/>
      </w:pPr>
      <w:r w:rsidRPr="00BD407F">
        <w:t>Subsemnatul, ................................ reprezentant/împuternicit al ......................... (denumirea operatorului economic) în calitate de ofertant, declar pe propria răspundere, sub sancţiunea excluderii din procedura de achiziţie publică şi sub sancţiunile aplicabile faptei de fals în acte publice, că nu am fost condamnat prin hotărâre definitivă a unei instanţe judecătoreşti, pentru comiterea uneia dintre următoarele infracţiuni:</w:t>
      </w:r>
    </w:p>
    <w:p w14:paraId="68ADB088" w14:textId="77777777" w:rsidR="00E03904" w:rsidRPr="00BD407F" w:rsidRDefault="00E03904" w:rsidP="00E03904">
      <w:pPr>
        <w:pStyle w:val="NoSpacing"/>
      </w:pPr>
    </w:p>
    <w:p w14:paraId="6A5A428C" w14:textId="77777777" w:rsidR="00E03904" w:rsidRPr="00BD407F" w:rsidRDefault="00E03904" w:rsidP="00E03904">
      <w:pPr>
        <w:pStyle w:val="NoSpacing"/>
        <w:numPr>
          <w:ilvl w:val="0"/>
          <w:numId w:val="3"/>
        </w:numPr>
      </w:pPr>
      <w:r w:rsidRPr="00BD407F">
        <w:t>constituirea unui grup infracţional organizat;</w:t>
      </w:r>
    </w:p>
    <w:p w14:paraId="23B7D957" w14:textId="77777777" w:rsidR="00E03904" w:rsidRPr="00BD407F" w:rsidRDefault="00E03904" w:rsidP="00E03904">
      <w:pPr>
        <w:pStyle w:val="NoSpacing"/>
        <w:numPr>
          <w:ilvl w:val="0"/>
          <w:numId w:val="3"/>
        </w:numPr>
      </w:pPr>
      <w:r w:rsidRPr="00BD407F">
        <w:t>infracţiuni de corupţie şi infracţiuni asimilate infracţiunilor de corupţie;</w:t>
      </w:r>
    </w:p>
    <w:p w14:paraId="5F19A855" w14:textId="77777777" w:rsidR="00E03904" w:rsidRPr="00BD407F" w:rsidRDefault="00E03904" w:rsidP="00E03904">
      <w:pPr>
        <w:pStyle w:val="NoSpacing"/>
        <w:numPr>
          <w:ilvl w:val="0"/>
          <w:numId w:val="3"/>
        </w:numPr>
      </w:pPr>
      <w:r w:rsidRPr="00BD407F">
        <w:t>infracţiuni împotriva intereselor financiare ale Uniunii Europene;</w:t>
      </w:r>
    </w:p>
    <w:p w14:paraId="765BBAE3" w14:textId="77777777" w:rsidR="00E03904" w:rsidRPr="00BD407F" w:rsidRDefault="00E03904" w:rsidP="00E03904">
      <w:pPr>
        <w:pStyle w:val="NoSpacing"/>
      </w:pPr>
      <w:r w:rsidRPr="00BD407F">
        <w:t xml:space="preserve">       d)    acte de terorism;</w:t>
      </w:r>
    </w:p>
    <w:p w14:paraId="381D99E4" w14:textId="77777777" w:rsidR="00E03904" w:rsidRPr="00BD407F" w:rsidRDefault="00E03904" w:rsidP="00E03904">
      <w:pPr>
        <w:pStyle w:val="NoSpacing"/>
      </w:pPr>
      <w:r w:rsidRPr="00BD407F">
        <w:t xml:space="preserve">       e)    spălarea banilor;</w:t>
      </w:r>
    </w:p>
    <w:p w14:paraId="62A58A61" w14:textId="77777777" w:rsidR="00E03904" w:rsidRPr="00BD407F" w:rsidRDefault="00E03904" w:rsidP="00E03904">
      <w:pPr>
        <w:pStyle w:val="NoSpacing"/>
      </w:pPr>
      <w:r w:rsidRPr="00BD407F">
        <w:t xml:space="preserve">       f)     traficul şi exploatarea persoanelor vulnerabile;</w:t>
      </w:r>
    </w:p>
    <w:p w14:paraId="03BAA12E" w14:textId="77777777" w:rsidR="00E03904" w:rsidRPr="00BD407F" w:rsidRDefault="00E03904" w:rsidP="00E03904">
      <w:pPr>
        <w:pStyle w:val="NoSpacing"/>
      </w:pPr>
      <w:r w:rsidRPr="00BD407F">
        <w:t xml:space="preserve">       g)    fraudă privind protejarea intereselor financiare ale Uniunii Europene.</w:t>
      </w:r>
    </w:p>
    <w:p w14:paraId="29C61171" w14:textId="77777777" w:rsidR="00E03904" w:rsidRPr="00BD407F" w:rsidRDefault="00E03904" w:rsidP="00E03904">
      <w:pPr>
        <w:pStyle w:val="NoSpacing"/>
      </w:pPr>
    </w:p>
    <w:p w14:paraId="2E97EA94" w14:textId="77777777" w:rsidR="00E03904" w:rsidRPr="00BD407F" w:rsidRDefault="00E03904" w:rsidP="00E03904">
      <w:pPr>
        <w:pStyle w:val="NoSpacing"/>
      </w:pPr>
      <w:r w:rsidRPr="00BD407F">
        <w:t>Subsemnatul declar că informaţiile furnizate sunt complete şi corecte în fiecare detaliu şi înţeleg că beneficiarul are dreptul de a solicita, în scopul verificării şi confirmării declaraţiilor, orice documente doveditoare de care dispun.</w:t>
      </w:r>
    </w:p>
    <w:p w14:paraId="150EF108" w14:textId="77777777" w:rsidR="00E03904" w:rsidRPr="00BD407F" w:rsidRDefault="00E03904" w:rsidP="00E03904">
      <w:pPr>
        <w:pStyle w:val="NoSpacing"/>
      </w:pPr>
    </w:p>
    <w:p w14:paraId="79417B65" w14:textId="77777777" w:rsidR="00E03904" w:rsidRPr="00BD407F" w:rsidRDefault="00E03904" w:rsidP="00E03904">
      <w:pPr>
        <w:pStyle w:val="NoSpacing"/>
      </w:pPr>
      <w:r w:rsidRPr="00BD407F">
        <w:t>Înţeleg că, în cazul în care această declaraţie nu este conformă cu realitatea, sunt pasibil de încălcarea prevederilor legislaţiei penale privind falsul în declaraţii.</w:t>
      </w:r>
    </w:p>
    <w:p w14:paraId="6027DA6F" w14:textId="77777777" w:rsidR="00E03904" w:rsidRPr="00BD407F" w:rsidRDefault="00E03904" w:rsidP="00E03904">
      <w:pPr>
        <w:pStyle w:val="NoSpacing"/>
      </w:pPr>
    </w:p>
    <w:p w14:paraId="73F3C131" w14:textId="77777777" w:rsidR="00E03904" w:rsidRPr="00BD407F" w:rsidRDefault="00E03904" w:rsidP="00E03904">
      <w:pPr>
        <w:pStyle w:val="NoSpacing"/>
      </w:pPr>
    </w:p>
    <w:p w14:paraId="69477214" w14:textId="77777777" w:rsidR="00E03904" w:rsidRPr="00BD407F" w:rsidRDefault="00E03904" w:rsidP="00E03904">
      <w:pPr>
        <w:pStyle w:val="NoSpacing"/>
      </w:pPr>
      <w:r w:rsidRPr="00BD407F">
        <w:t>Data completării :[ZZ.LLLL.AAAA]</w:t>
      </w:r>
    </w:p>
    <w:p w14:paraId="74F05E13" w14:textId="77777777" w:rsidR="00E03904" w:rsidRPr="00BD407F" w:rsidRDefault="00E03904" w:rsidP="00E03904">
      <w:pPr>
        <w:pStyle w:val="NoSpacing"/>
      </w:pPr>
    </w:p>
    <w:p w14:paraId="445605EC" w14:textId="77777777" w:rsidR="00E03904" w:rsidRDefault="00E03904" w:rsidP="00E03904">
      <w:pPr>
        <w:pStyle w:val="NoSpacing"/>
      </w:pPr>
      <w:r w:rsidRPr="00BD407F">
        <w:t>Cu stimă,</w:t>
      </w:r>
    </w:p>
    <w:p w14:paraId="72562C1E" w14:textId="77777777" w:rsidR="00826F30" w:rsidRPr="00BD407F" w:rsidRDefault="00826F30" w:rsidP="00E03904">
      <w:pPr>
        <w:pStyle w:val="NoSpacing"/>
      </w:pPr>
    </w:p>
    <w:p w14:paraId="332E14DD" w14:textId="77777777" w:rsidR="00E03904" w:rsidRPr="00BD407F" w:rsidRDefault="00E03904" w:rsidP="00E03904">
      <w:pPr>
        <w:pStyle w:val="NoSpacing"/>
      </w:pPr>
      <w:r w:rsidRPr="00BD407F">
        <w:t>[Nume ofertant],</w:t>
      </w:r>
    </w:p>
    <w:p w14:paraId="09E32BDE" w14:textId="77777777" w:rsidR="00E03904" w:rsidRPr="00BD407F" w:rsidRDefault="00E03904" w:rsidP="00E03904">
      <w:pPr>
        <w:pStyle w:val="NoSpacing"/>
      </w:pPr>
    </w:p>
    <w:p w14:paraId="47278430" w14:textId="77777777" w:rsidR="00A21662" w:rsidRPr="00BD407F" w:rsidRDefault="00A21662" w:rsidP="00A21662"/>
    <w:p w14:paraId="5206FD54" w14:textId="77777777" w:rsidR="00A21662" w:rsidRPr="00BD407F" w:rsidRDefault="00A21662" w:rsidP="00A21662"/>
    <w:p w14:paraId="71315BD3" w14:textId="77777777" w:rsidR="00A21662" w:rsidRDefault="00A21662" w:rsidP="00A21662">
      <w:pPr>
        <w:jc w:val="center"/>
      </w:pPr>
    </w:p>
    <w:p w14:paraId="4DB2E8A2" w14:textId="77777777" w:rsidR="00801786" w:rsidRDefault="00801786" w:rsidP="00A21662">
      <w:pPr>
        <w:jc w:val="center"/>
      </w:pPr>
    </w:p>
    <w:p w14:paraId="29F32DAA" w14:textId="77777777" w:rsidR="00801786" w:rsidRDefault="00801786" w:rsidP="00A21662">
      <w:pPr>
        <w:jc w:val="center"/>
      </w:pPr>
    </w:p>
    <w:p w14:paraId="33A31A17" w14:textId="77777777" w:rsidR="00801786" w:rsidRDefault="00801786" w:rsidP="00A21662">
      <w:pPr>
        <w:jc w:val="center"/>
      </w:pPr>
    </w:p>
    <w:p w14:paraId="7D053252" w14:textId="19C8DC38" w:rsidR="00801786" w:rsidRPr="00BD407F" w:rsidRDefault="00801786" w:rsidP="00801786">
      <w:pPr>
        <w:pStyle w:val="NoSpacing"/>
        <w:rPr>
          <w:b/>
          <w:bCs/>
        </w:rPr>
      </w:pPr>
      <w:r>
        <w:rPr>
          <w:b/>
          <w:bCs/>
        </w:rPr>
        <w:lastRenderedPageBreak/>
        <w:t xml:space="preserve">                                                                                                                                                                           </w:t>
      </w:r>
      <w:r w:rsidRPr="00BD407F">
        <w:rPr>
          <w:b/>
          <w:bCs/>
        </w:rPr>
        <w:t>Formularul Nr. 5</w:t>
      </w:r>
    </w:p>
    <w:p w14:paraId="4B68768A" w14:textId="77777777" w:rsidR="00801786" w:rsidRPr="00BD407F" w:rsidRDefault="00801786" w:rsidP="00801786">
      <w:pPr>
        <w:pStyle w:val="NoSpacing"/>
        <w:rPr>
          <w:b/>
          <w:bCs/>
        </w:rPr>
      </w:pPr>
    </w:p>
    <w:p w14:paraId="019864A1" w14:textId="77777777" w:rsidR="00801786" w:rsidRPr="00BD407F" w:rsidRDefault="00801786" w:rsidP="00801786">
      <w:pPr>
        <w:pStyle w:val="NoSpacing"/>
        <w:rPr>
          <w:b/>
          <w:bCs/>
        </w:rPr>
      </w:pPr>
    </w:p>
    <w:p w14:paraId="4E591575" w14:textId="77777777" w:rsidR="00801786" w:rsidRPr="00BD407F" w:rsidRDefault="00801786" w:rsidP="00801786">
      <w:pPr>
        <w:pStyle w:val="NoSpacing"/>
        <w:jc w:val="center"/>
        <w:rPr>
          <w:b/>
          <w:bCs/>
        </w:rPr>
      </w:pPr>
      <w:r w:rsidRPr="00BD407F">
        <w:rPr>
          <w:b/>
          <w:bCs/>
        </w:rPr>
        <w:t xml:space="preserve">CONFORMITATEA CU SPECIFICAŢIILE DOCUMENTAȚIEI DE ATRIBUIRE </w:t>
      </w:r>
    </w:p>
    <w:p w14:paraId="4A990059" w14:textId="77777777" w:rsidR="00801786" w:rsidRPr="00BD407F" w:rsidRDefault="00801786" w:rsidP="00801786">
      <w:pPr>
        <w:pStyle w:val="NoSpacing"/>
        <w:jc w:val="center"/>
        <w:rPr>
          <w:b/>
          <w:bCs/>
        </w:rPr>
      </w:pPr>
    </w:p>
    <w:p w14:paraId="6AAF2946" w14:textId="77777777" w:rsidR="00801786" w:rsidRPr="00BD407F" w:rsidRDefault="00801786" w:rsidP="00801786">
      <w:pPr>
        <w:pStyle w:val="NoSpacing"/>
        <w:jc w:val="center"/>
        <w:rPr>
          <w:b/>
          <w:bCs/>
        </w:rPr>
      </w:pPr>
    </w:p>
    <w:p w14:paraId="5CCF658E" w14:textId="77777777" w:rsidR="00801786" w:rsidRPr="00BD407F" w:rsidRDefault="00801786" w:rsidP="00801786">
      <w:pPr>
        <w:pStyle w:val="NoSpacing"/>
        <w:rPr>
          <w:b/>
          <w:bCs/>
        </w:rPr>
      </w:pPr>
    </w:p>
    <w:p w14:paraId="1B77CD7B" w14:textId="77777777" w:rsidR="00801786" w:rsidRPr="00BD407F" w:rsidRDefault="00801786" w:rsidP="00801786">
      <w:pPr>
        <w:pStyle w:val="NoSpacing"/>
        <w:rPr>
          <w:b/>
          <w:bCs/>
        </w:rPr>
      </w:pPr>
      <w:r w:rsidRPr="00BD407F">
        <w:rPr>
          <w:b/>
          <w:bCs/>
        </w:rPr>
        <w:t xml:space="preserve">OFERTANTUL.......................................... (denumirea/numele) </w:t>
      </w:r>
    </w:p>
    <w:p w14:paraId="5E12B9CE" w14:textId="77777777" w:rsidR="00801786" w:rsidRPr="00BD407F" w:rsidRDefault="00801786" w:rsidP="00801786">
      <w:pPr>
        <w:pStyle w:val="NoSpacing"/>
        <w:rPr>
          <w:b/>
          <w:bCs/>
        </w:rPr>
      </w:pPr>
    </w:p>
    <w:p w14:paraId="0F6EF0AD" w14:textId="77777777" w:rsidR="00801786" w:rsidRPr="00BD407F" w:rsidRDefault="00801786" w:rsidP="00801786">
      <w:pPr>
        <w:pStyle w:val="NoSpacing"/>
        <w:rPr>
          <w:b/>
          <w:bCs/>
        </w:rPr>
      </w:pPr>
    </w:p>
    <w:p w14:paraId="2E13D259" w14:textId="77777777" w:rsidR="00801786" w:rsidRPr="00BD407F" w:rsidRDefault="00801786" w:rsidP="00801786">
      <w:pPr>
        <w:pStyle w:val="NoSpacing"/>
        <w:rPr>
          <w:b/>
          <w:bCs/>
        </w:rPr>
      </w:pPr>
    </w:p>
    <w:p w14:paraId="49796E55" w14:textId="77777777" w:rsidR="00801786" w:rsidRPr="00BD407F" w:rsidRDefault="00801786" w:rsidP="00801786">
      <w:pPr>
        <w:pStyle w:val="NoSpacing"/>
      </w:pPr>
      <w:r w:rsidRPr="00BD407F">
        <w:t xml:space="preserve">       Subsemnatul …………………….. (nume şi prenume), reprezentant împuternicit al ................... ...................................................................................................... (denumirea/numele și sediul/adresa ofertantului), declar că lucrările ce urmează să le executăm vor respecta întru totul Documentația de atribuire și prevederile Contractului. </w:t>
      </w:r>
    </w:p>
    <w:p w14:paraId="528A9017" w14:textId="77777777" w:rsidR="00801786" w:rsidRPr="00BD407F" w:rsidRDefault="00801786" w:rsidP="00801786">
      <w:pPr>
        <w:pStyle w:val="NoSpacing"/>
      </w:pPr>
    </w:p>
    <w:p w14:paraId="28C69AB3" w14:textId="77777777" w:rsidR="00801786" w:rsidRPr="00BD407F" w:rsidRDefault="00801786" w:rsidP="00801786">
      <w:pPr>
        <w:pStyle w:val="NoSpacing"/>
      </w:pPr>
      <w:r w:rsidRPr="00BD407F">
        <w:t>şi</w:t>
      </w:r>
    </w:p>
    <w:p w14:paraId="66297E6C" w14:textId="77777777" w:rsidR="00801786" w:rsidRPr="00BD407F" w:rsidRDefault="00801786" w:rsidP="00801786">
      <w:pPr>
        <w:pStyle w:val="NoSpacing"/>
      </w:pPr>
    </w:p>
    <w:p w14:paraId="60E3D451" w14:textId="77777777" w:rsidR="00801786" w:rsidRPr="00BD407F" w:rsidRDefault="00801786" w:rsidP="00801786">
      <w:pPr>
        <w:pStyle w:val="NoSpacing"/>
      </w:pPr>
      <w:r w:rsidRPr="00BD407F">
        <w:t xml:space="preserve">      Prin prezenta luăm la cunoștință că orice deviere a ofertei noastre de la Documentația de atribuire, indiferent de motive, nu trebuie acceptată de către beneficiar. </w:t>
      </w:r>
    </w:p>
    <w:p w14:paraId="1F551486" w14:textId="77777777" w:rsidR="00801786" w:rsidRPr="00BD407F" w:rsidRDefault="00801786" w:rsidP="00801786">
      <w:pPr>
        <w:pStyle w:val="NoSpacing"/>
      </w:pPr>
    </w:p>
    <w:p w14:paraId="1E011E24" w14:textId="77777777" w:rsidR="00801786" w:rsidRPr="00BD407F" w:rsidRDefault="00801786" w:rsidP="00801786">
      <w:pPr>
        <w:pStyle w:val="NoSpacing"/>
      </w:pPr>
      <w:r w:rsidRPr="00BD407F">
        <w:t xml:space="preserve">Data completarii :[ZZ.LLLL.AAAA] </w:t>
      </w:r>
    </w:p>
    <w:p w14:paraId="2BEE0D2B" w14:textId="77777777" w:rsidR="00801786" w:rsidRPr="00BD407F" w:rsidRDefault="00801786" w:rsidP="00801786">
      <w:pPr>
        <w:pStyle w:val="NoSpacing"/>
      </w:pPr>
    </w:p>
    <w:p w14:paraId="667BE60A" w14:textId="77777777" w:rsidR="00801786" w:rsidRPr="00BD407F" w:rsidRDefault="00801786" w:rsidP="00801786">
      <w:pPr>
        <w:pStyle w:val="NoSpacing"/>
      </w:pPr>
      <w:r w:rsidRPr="00BD407F">
        <w:t>Cu stimă,</w:t>
      </w:r>
    </w:p>
    <w:p w14:paraId="3A34E90C" w14:textId="77777777" w:rsidR="00801786" w:rsidRPr="00BD407F" w:rsidRDefault="00801786" w:rsidP="00801786">
      <w:pPr>
        <w:pStyle w:val="NoSpacing"/>
      </w:pPr>
    </w:p>
    <w:p w14:paraId="1ADD3BEA" w14:textId="77777777" w:rsidR="00801786" w:rsidRPr="00BD407F" w:rsidRDefault="00801786" w:rsidP="00801786">
      <w:pPr>
        <w:pStyle w:val="NoSpacing"/>
      </w:pPr>
      <w:r w:rsidRPr="00BD407F">
        <w:t xml:space="preserve">[Nume ofertant], </w:t>
      </w:r>
    </w:p>
    <w:p w14:paraId="34504F95" w14:textId="77777777" w:rsidR="00801786" w:rsidRPr="00BD407F" w:rsidRDefault="00801786" w:rsidP="00801786">
      <w:pPr>
        <w:pStyle w:val="NoSpacing"/>
      </w:pPr>
    </w:p>
    <w:p w14:paraId="0809DD3A" w14:textId="77777777" w:rsidR="00801786" w:rsidRPr="00BD407F" w:rsidRDefault="00801786" w:rsidP="00801786">
      <w:pPr>
        <w:pStyle w:val="NoSpacing"/>
      </w:pPr>
      <w:r w:rsidRPr="00BD407F">
        <w:t>……...........................</w:t>
      </w:r>
    </w:p>
    <w:p w14:paraId="7D78A23A" w14:textId="77777777" w:rsidR="00801786" w:rsidRPr="00BD407F" w:rsidRDefault="00801786" w:rsidP="00801786">
      <w:pPr>
        <w:pStyle w:val="NoSpacing"/>
      </w:pPr>
    </w:p>
    <w:p w14:paraId="17F49910" w14:textId="77777777" w:rsidR="00801786" w:rsidRPr="00BD407F" w:rsidRDefault="00801786" w:rsidP="00801786">
      <w:pPr>
        <w:pStyle w:val="NoSpacing"/>
      </w:pPr>
    </w:p>
    <w:p w14:paraId="1DA0B662" w14:textId="77777777" w:rsidR="00801786" w:rsidRPr="00BD407F" w:rsidRDefault="00801786" w:rsidP="00801786">
      <w:pPr>
        <w:pStyle w:val="NoSpacing"/>
      </w:pPr>
    </w:p>
    <w:p w14:paraId="39819097" w14:textId="77777777" w:rsidR="00801786" w:rsidRPr="00BD407F" w:rsidRDefault="00801786" w:rsidP="00801786">
      <w:pPr>
        <w:pStyle w:val="NoSpacing"/>
      </w:pPr>
    </w:p>
    <w:p w14:paraId="3A94B32B" w14:textId="77777777" w:rsidR="00801786" w:rsidRPr="00BD407F" w:rsidRDefault="00801786" w:rsidP="00801786">
      <w:pPr>
        <w:pStyle w:val="NoSpacing"/>
      </w:pPr>
    </w:p>
    <w:p w14:paraId="4479502A" w14:textId="77777777" w:rsidR="00801786" w:rsidRPr="00BD407F" w:rsidRDefault="00801786" w:rsidP="00A21662">
      <w:pPr>
        <w:jc w:val="center"/>
      </w:pPr>
    </w:p>
    <w:p w14:paraId="0D9CA577" w14:textId="77777777" w:rsidR="00A21662" w:rsidRDefault="00A21662" w:rsidP="00A21662"/>
    <w:p w14:paraId="70F70DC6" w14:textId="77777777" w:rsidR="00325772" w:rsidRDefault="00325772" w:rsidP="00174525">
      <w:pPr>
        <w:pStyle w:val="NoSpacing"/>
        <w:rPr>
          <w:rFonts w:ascii="Times New Roman" w:hAnsi="Times New Roman" w:cs="Times New Roman"/>
          <w:sz w:val="18"/>
          <w:szCs w:val="18"/>
        </w:rPr>
      </w:pPr>
    </w:p>
    <w:p w14:paraId="62BAE61C" w14:textId="77777777" w:rsidR="00E16E58" w:rsidRDefault="00E16E58" w:rsidP="00174525">
      <w:pPr>
        <w:pStyle w:val="NoSpacing"/>
        <w:rPr>
          <w:rFonts w:ascii="Times New Roman" w:hAnsi="Times New Roman" w:cs="Times New Roman"/>
          <w:sz w:val="18"/>
          <w:szCs w:val="18"/>
        </w:rPr>
      </w:pPr>
    </w:p>
    <w:p w14:paraId="129BD660" w14:textId="77777777" w:rsidR="00E16E58" w:rsidRDefault="00E16E58" w:rsidP="00174525">
      <w:pPr>
        <w:pStyle w:val="NoSpacing"/>
        <w:rPr>
          <w:rFonts w:ascii="Times New Roman" w:hAnsi="Times New Roman" w:cs="Times New Roman"/>
          <w:sz w:val="18"/>
          <w:szCs w:val="18"/>
        </w:rPr>
      </w:pPr>
    </w:p>
    <w:p w14:paraId="50628644" w14:textId="77777777" w:rsidR="00E16E58" w:rsidRDefault="00E16E58" w:rsidP="00174525">
      <w:pPr>
        <w:pStyle w:val="NoSpacing"/>
        <w:rPr>
          <w:rFonts w:ascii="Times New Roman" w:hAnsi="Times New Roman" w:cs="Times New Roman"/>
          <w:sz w:val="18"/>
          <w:szCs w:val="18"/>
        </w:rPr>
      </w:pPr>
    </w:p>
    <w:p w14:paraId="3456665F" w14:textId="77777777" w:rsidR="00E16E58" w:rsidRDefault="00E16E58" w:rsidP="00174525">
      <w:pPr>
        <w:pStyle w:val="NoSpacing"/>
        <w:rPr>
          <w:rFonts w:ascii="Times New Roman" w:hAnsi="Times New Roman" w:cs="Times New Roman"/>
          <w:sz w:val="18"/>
          <w:szCs w:val="18"/>
        </w:rPr>
      </w:pPr>
    </w:p>
    <w:p w14:paraId="75A6D35D" w14:textId="77777777" w:rsidR="00E16E58" w:rsidRDefault="00E16E58" w:rsidP="00174525">
      <w:pPr>
        <w:pStyle w:val="NoSpacing"/>
        <w:rPr>
          <w:rFonts w:ascii="Times New Roman" w:hAnsi="Times New Roman" w:cs="Times New Roman"/>
          <w:sz w:val="18"/>
          <w:szCs w:val="18"/>
        </w:rPr>
      </w:pPr>
    </w:p>
    <w:p w14:paraId="678658B1" w14:textId="77777777" w:rsidR="00E16E58" w:rsidRDefault="00E16E58" w:rsidP="00174525">
      <w:pPr>
        <w:pStyle w:val="NoSpacing"/>
        <w:rPr>
          <w:rFonts w:ascii="Times New Roman" w:hAnsi="Times New Roman" w:cs="Times New Roman"/>
          <w:sz w:val="18"/>
          <w:szCs w:val="18"/>
        </w:rPr>
      </w:pPr>
    </w:p>
    <w:p w14:paraId="758B0FC4" w14:textId="77777777" w:rsidR="00E16E58" w:rsidRDefault="00E16E58" w:rsidP="00174525">
      <w:pPr>
        <w:pStyle w:val="NoSpacing"/>
        <w:rPr>
          <w:rFonts w:ascii="Times New Roman" w:hAnsi="Times New Roman" w:cs="Times New Roman"/>
          <w:sz w:val="18"/>
          <w:szCs w:val="18"/>
        </w:rPr>
      </w:pPr>
    </w:p>
    <w:p w14:paraId="66FCA70C" w14:textId="77777777" w:rsidR="00E16E58" w:rsidRDefault="00E16E58" w:rsidP="00174525">
      <w:pPr>
        <w:pStyle w:val="NoSpacing"/>
        <w:rPr>
          <w:rFonts w:ascii="Times New Roman" w:hAnsi="Times New Roman" w:cs="Times New Roman"/>
          <w:sz w:val="18"/>
          <w:szCs w:val="18"/>
        </w:rPr>
      </w:pPr>
    </w:p>
    <w:p w14:paraId="52AFA8A7" w14:textId="77777777" w:rsidR="005A3861" w:rsidRDefault="005A3861" w:rsidP="00174525">
      <w:pPr>
        <w:pStyle w:val="NoSpacing"/>
        <w:rPr>
          <w:rFonts w:ascii="Times New Roman" w:hAnsi="Times New Roman" w:cs="Times New Roman"/>
          <w:sz w:val="18"/>
          <w:szCs w:val="18"/>
        </w:rPr>
      </w:pPr>
    </w:p>
    <w:p w14:paraId="0A211462" w14:textId="77777777" w:rsidR="005A3861" w:rsidRDefault="005A3861" w:rsidP="00174525">
      <w:pPr>
        <w:pStyle w:val="NoSpacing"/>
        <w:rPr>
          <w:rFonts w:ascii="Times New Roman" w:hAnsi="Times New Roman" w:cs="Times New Roman"/>
          <w:sz w:val="18"/>
          <w:szCs w:val="18"/>
        </w:rPr>
      </w:pPr>
    </w:p>
    <w:p w14:paraId="53A796F3" w14:textId="77777777" w:rsidR="005A3861" w:rsidRDefault="005A3861" w:rsidP="00174525">
      <w:pPr>
        <w:pStyle w:val="NoSpacing"/>
        <w:rPr>
          <w:rFonts w:ascii="Times New Roman" w:hAnsi="Times New Roman" w:cs="Times New Roman"/>
          <w:sz w:val="18"/>
          <w:szCs w:val="18"/>
        </w:rPr>
      </w:pPr>
    </w:p>
    <w:p w14:paraId="1FE8B8FC" w14:textId="77777777" w:rsidR="005A3861" w:rsidRDefault="005A3861" w:rsidP="00174525">
      <w:pPr>
        <w:pStyle w:val="NoSpacing"/>
        <w:rPr>
          <w:rFonts w:ascii="Times New Roman" w:hAnsi="Times New Roman" w:cs="Times New Roman"/>
          <w:sz w:val="18"/>
          <w:szCs w:val="18"/>
        </w:rPr>
      </w:pPr>
    </w:p>
    <w:p w14:paraId="674B8DFA" w14:textId="77777777" w:rsidR="005A3861" w:rsidRDefault="005A3861" w:rsidP="00174525">
      <w:pPr>
        <w:pStyle w:val="NoSpacing"/>
        <w:rPr>
          <w:rFonts w:ascii="Times New Roman" w:hAnsi="Times New Roman" w:cs="Times New Roman"/>
          <w:sz w:val="18"/>
          <w:szCs w:val="18"/>
        </w:rPr>
      </w:pPr>
    </w:p>
    <w:p w14:paraId="2F50EEFD" w14:textId="7043E1E1" w:rsidR="005A3861" w:rsidRPr="00BD407F" w:rsidRDefault="006409B2" w:rsidP="005A3861">
      <w:pPr>
        <w:pStyle w:val="NoSpacing"/>
        <w:rPr>
          <w:b/>
          <w:bCs/>
        </w:rPr>
      </w:pPr>
      <w:r>
        <w:rPr>
          <w:b/>
          <w:bCs/>
        </w:rPr>
        <w:lastRenderedPageBreak/>
        <w:t xml:space="preserve">                                                                                                                                                                   </w:t>
      </w:r>
      <w:r w:rsidR="005A3861" w:rsidRPr="00BD407F">
        <w:rPr>
          <w:b/>
          <w:bCs/>
        </w:rPr>
        <w:t>Formularul NR. 6</w:t>
      </w:r>
    </w:p>
    <w:p w14:paraId="4EED1FD3" w14:textId="77777777" w:rsidR="005A3861" w:rsidRPr="00BD407F" w:rsidRDefault="005A3861" w:rsidP="005A3861">
      <w:pPr>
        <w:pStyle w:val="NoSpacing"/>
        <w:rPr>
          <w:b/>
          <w:bCs/>
        </w:rPr>
      </w:pPr>
      <w:r w:rsidRPr="00BD407F">
        <w:rPr>
          <w:b/>
          <w:bCs/>
        </w:rPr>
        <w:t>OPERATORUL ECONOMIC</w:t>
      </w:r>
    </w:p>
    <w:p w14:paraId="79EAB92A" w14:textId="77777777" w:rsidR="005A3861" w:rsidRPr="00BD407F" w:rsidRDefault="005A3861" w:rsidP="005A3861">
      <w:pPr>
        <w:pStyle w:val="NoSpacing"/>
      </w:pPr>
      <w:r w:rsidRPr="00BD407F">
        <w:t>…………………</w:t>
      </w:r>
    </w:p>
    <w:p w14:paraId="3CCE8674" w14:textId="77777777" w:rsidR="005A3861" w:rsidRPr="00BD407F" w:rsidRDefault="005A3861" w:rsidP="005A3861">
      <w:pPr>
        <w:pStyle w:val="NoSpacing"/>
      </w:pPr>
      <w:r w:rsidRPr="00BD407F">
        <w:t>(denumirea)</w:t>
      </w:r>
    </w:p>
    <w:p w14:paraId="5A08F644" w14:textId="77777777" w:rsidR="005A3861" w:rsidRPr="00BD407F" w:rsidRDefault="005A3861" w:rsidP="005A3861">
      <w:pPr>
        <w:pStyle w:val="NoSpacing"/>
        <w:jc w:val="center"/>
        <w:rPr>
          <w:b/>
          <w:bCs/>
        </w:rPr>
      </w:pPr>
      <w:r w:rsidRPr="00BD407F">
        <w:rPr>
          <w:b/>
          <w:bCs/>
        </w:rPr>
        <w:t>DECLARAŢIE</w:t>
      </w:r>
    </w:p>
    <w:p w14:paraId="24DC7EA6" w14:textId="77777777" w:rsidR="005A3861" w:rsidRPr="00BD407F" w:rsidRDefault="005A3861" w:rsidP="005A3861">
      <w:pPr>
        <w:pStyle w:val="NoSpacing"/>
        <w:jc w:val="center"/>
        <w:rPr>
          <w:b/>
          <w:bCs/>
        </w:rPr>
      </w:pPr>
      <w:r w:rsidRPr="00BD407F">
        <w:rPr>
          <w:b/>
          <w:bCs/>
        </w:rPr>
        <w:t>privind neîncadrarea în prevederile referitoare la conflictul de interese</w:t>
      </w:r>
    </w:p>
    <w:p w14:paraId="39F36804" w14:textId="77777777" w:rsidR="005A3861" w:rsidRPr="00BD407F" w:rsidRDefault="005A3861" w:rsidP="005A3861">
      <w:pPr>
        <w:pStyle w:val="NoSpacing"/>
        <w:jc w:val="center"/>
      </w:pPr>
    </w:p>
    <w:p w14:paraId="49EA46C2" w14:textId="77777777" w:rsidR="005A3861" w:rsidRPr="00BD407F" w:rsidRDefault="005A3861" w:rsidP="005A3861">
      <w:pPr>
        <w:pStyle w:val="NoSpacing"/>
        <w:jc w:val="center"/>
      </w:pPr>
    </w:p>
    <w:p w14:paraId="3BA94A22" w14:textId="77777777" w:rsidR="005A3861" w:rsidRPr="00BD407F" w:rsidRDefault="005A3861" w:rsidP="005A3861">
      <w:pPr>
        <w:pStyle w:val="NoSpacing"/>
      </w:pPr>
      <w:r w:rsidRPr="00BD407F">
        <w:t>Subsemnatul ..........................................., reprezentantul legal/împuternicit al .................................... (denumirea operatorului economic), în calitate de ofertant, declar pe proprie răspundere sub sancţiunea excluderii din procedura şi sub sancţiunile aplicate faptei de fals în acte publice, că nu mă aflu în situaţii potenţial generatoare de conflict de interese ori în</w:t>
      </w:r>
    </w:p>
    <w:p w14:paraId="688DC308" w14:textId="77777777" w:rsidR="005A3861" w:rsidRPr="00BD407F" w:rsidRDefault="005A3861" w:rsidP="005A3861">
      <w:pPr>
        <w:pStyle w:val="NoSpacing"/>
      </w:pPr>
      <w:r w:rsidRPr="00BD407F">
        <w:t>situaţii care ar putea duce la apariţia unui conflict de interese, respectiv:</w:t>
      </w:r>
    </w:p>
    <w:p w14:paraId="217FEB17" w14:textId="77777777" w:rsidR="005A3861" w:rsidRPr="00BD407F" w:rsidRDefault="005A3861" w:rsidP="005A3861">
      <w:pPr>
        <w:pStyle w:val="NoSpacing"/>
      </w:pPr>
    </w:p>
    <w:p w14:paraId="436A9B62" w14:textId="77777777" w:rsidR="005A3861" w:rsidRPr="00BD407F" w:rsidRDefault="005A3861" w:rsidP="005A3861">
      <w:pPr>
        <w:pStyle w:val="NoSpacing"/>
      </w:pPr>
      <w:r w:rsidRPr="00BD407F">
        <w:t xml:space="preserve">         a) participarea în procesul de evaluare şi negociere a ofertelor a persoanelor care deţin părţi sociale, părţi de interes, acţiuni din capitalul subscris al ofertantului ori a persoanelor care fac parte din consiliul de administraţie/organul de conducere sau de supervizare a ofertantului;</w:t>
      </w:r>
    </w:p>
    <w:p w14:paraId="6BD7EA1F" w14:textId="77777777" w:rsidR="005A3861" w:rsidRPr="00BD407F" w:rsidRDefault="005A3861" w:rsidP="005A3861">
      <w:pPr>
        <w:pStyle w:val="NoSpacing"/>
      </w:pPr>
      <w:r w:rsidRPr="00BD407F">
        <w:t xml:space="preserve">         b) participarea în procesul de evaluare şi negociere a ofertelor a unei persoane care este soţ/soţie, rudă sau afin, până la gradul al doilea inclusiv, cu persoane care fac parte din consiliul de  administraţie/organul de conducere sau de supervizare a ofertantului;</w:t>
      </w:r>
    </w:p>
    <w:p w14:paraId="553D9A33" w14:textId="77777777" w:rsidR="005A3861" w:rsidRPr="00BD407F" w:rsidRDefault="005A3861" w:rsidP="005A3861">
      <w:pPr>
        <w:pStyle w:val="NoSpacing"/>
      </w:pPr>
      <w:r w:rsidRPr="00BD407F">
        <w:t xml:space="preserve">         c) participarea în procesul de evaluare şi negociere a 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şi negociere;</w:t>
      </w:r>
    </w:p>
    <w:p w14:paraId="375188F2" w14:textId="77777777" w:rsidR="005A3861" w:rsidRPr="00BD407F" w:rsidRDefault="005A3861" w:rsidP="005A3861">
      <w:pPr>
        <w:pStyle w:val="NoSpacing"/>
      </w:pPr>
      <w:r w:rsidRPr="00BD407F">
        <w:t xml:space="preserve">         d) situaţia în care ofertan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implicate în organizarea, derularea şi finalizarea procedurii de atribuire;</w:t>
      </w:r>
    </w:p>
    <w:p w14:paraId="4DFF6D67" w14:textId="77777777" w:rsidR="005A3861" w:rsidRPr="00BD407F" w:rsidRDefault="005A3861" w:rsidP="005A3861">
      <w:pPr>
        <w:pStyle w:val="NoSpacing"/>
      </w:pPr>
      <w:r w:rsidRPr="00BD407F">
        <w:t xml:space="preserve">        e) situaţia în care ofertantul a nominalizat printre principalele persoane desemnate pentru executarea contractului persoane care sunt soţ/soţie, rudă sau afin până la gradul al doilea inclusiv ori care se află în relaţii comerciale cu persoane cu funcţii de decizie implicate în organizarea, derularea şi finalizarea procedurii de atribuire.</w:t>
      </w:r>
    </w:p>
    <w:p w14:paraId="5B14D8D1" w14:textId="77777777" w:rsidR="005A3861" w:rsidRPr="00BD407F" w:rsidRDefault="005A3861" w:rsidP="005A3861">
      <w:pPr>
        <w:pStyle w:val="NoSpacing"/>
      </w:pPr>
      <w:r w:rsidRPr="00BD407F">
        <w:t xml:space="preserve">         Persoanele cu funcţii de decizie implicate în organizarea, derularea şi finalizarea procedurii de atribuire, menţionate în Anunțul de licitație, sunt: Irinel Gabriel Cazacu – administrator, Adrian-Alexandru Gheorghiu, Miriam Cazacu</w:t>
      </w:r>
      <w:r>
        <w:t xml:space="preserve">, </w:t>
      </w:r>
      <w:r w:rsidRPr="00D443FA">
        <w:rPr>
          <w:rFonts w:cstheme="minorHAnsi"/>
        </w:rPr>
        <w:t>Naomi Vlăsceanu.</w:t>
      </w:r>
    </w:p>
    <w:p w14:paraId="49CE9FF1" w14:textId="77777777" w:rsidR="005A3861" w:rsidRPr="00BD407F" w:rsidRDefault="005A3861" w:rsidP="005A3861">
      <w:pPr>
        <w:pStyle w:val="NoSpacing"/>
      </w:pPr>
      <w:r w:rsidRPr="00BD407F">
        <w:t xml:space="preserve">         Subsemnatul declar că informaţiile furnizate sunt complete şi corecte în fiecare detaliu şi înţeleg că beneficiarul are dreptul de a solicita, în scopul verificării şi confirmării declaraţiilor, orice documente doveditoare de care dispun.</w:t>
      </w:r>
    </w:p>
    <w:p w14:paraId="16DACE79" w14:textId="77777777" w:rsidR="005A3861" w:rsidRDefault="005A3861" w:rsidP="005A3861">
      <w:pPr>
        <w:pStyle w:val="NoSpacing"/>
      </w:pPr>
      <w:r w:rsidRPr="00BD407F">
        <w:t>Totodată, declar că am luat la cunoştinţă de „Falsul în declaraţii”.</w:t>
      </w:r>
    </w:p>
    <w:p w14:paraId="5EC78EF4" w14:textId="77777777" w:rsidR="002854DA" w:rsidRPr="00BD407F" w:rsidRDefault="002854DA" w:rsidP="005A3861">
      <w:pPr>
        <w:pStyle w:val="NoSpacing"/>
      </w:pPr>
    </w:p>
    <w:p w14:paraId="632FBD57" w14:textId="77777777" w:rsidR="005A3861" w:rsidRPr="00BD407F" w:rsidRDefault="005A3861" w:rsidP="005A3861">
      <w:pPr>
        <w:pStyle w:val="NoSpacing"/>
      </w:pPr>
      <w:r w:rsidRPr="00BD407F">
        <w:t>Data completării :[ZZ.LLLL.AAAA]</w:t>
      </w:r>
    </w:p>
    <w:p w14:paraId="397F9417" w14:textId="77777777" w:rsidR="005A3861" w:rsidRPr="00BD407F" w:rsidRDefault="005A3861" w:rsidP="005A3861">
      <w:pPr>
        <w:pStyle w:val="NoSpacing"/>
      </w:pPr>
    </w:p>
    <w:p w14:paraId="6E60F5E4" w14:textId="77777777" w:rsidR="005A3861" w:rsidRPr="001A5B0A" w:rsidRDefault="005A3861" w:rsidP="005A3861">
      <w:pPr>
        <w:pStyle w:val="NoSpacing"/>
      </w:pPr>
      <w:r w:rsidRPr="00BD407F">
        <w:t>[Nume ofertant], ……...........................</w:t>
      </w:r>
    </w:p>
    <w:p w14:paraId="05FBFE21" w14:textId="77777777" w:rsidR="005A3861" w:rsidRDefault="005A3861" w:rsidP="00174525">
      <w:pPr>
        <w:pStyle w:val="NoSpacing"/>
        <w:rPr>
          <w:rFonts w:ascii="Times New Roman" w:hAnsi="Times New Roman" w:cs="Times New Roman"/>
          <w:sz w:val="18"/>
          <w:szCs w:val="18"/>
        </w:rPr>
      </w:pPr>
    </w:p>
    <w:p w14:paraId="1E0D25A4" w14:textId="77777777" w:rsidR="00E16E58" w:rsidRDefault="00E16E58" w:rsidP="00174525">
      <w:pPr>
        <w:pStyle w:val="NoSpacing"/>
        <w:rPr>
          <w:rFonts w:ascii="Times New Roman" w:hAnsi="Times New Roman" w:cs="Times New Roman"/>
          <w:sz w:val="18"/>
          <w:szCs w:val="18"/>
        </w:rPr>
      </w:pPr>
    </w:p>
    <w:p w14:paraId="4D23FCC2" w14:textId="77777777" w:rsidR="00E16E58" w:rsidRPr="0084419E" w:rsidRDefault="00E16E58" w:rsidP="00174525">
      <w:pPr>
        <w:pStyle w:val="NoSpacing"/>
        <w:rPr>
          <w:rFonts w:ascii="Times New Roman" w:hAnsi="Times New Roman" w:cs="Times New Roman"/>
          <w:sz w:val="18"/>
          <w:szCs w:val="18"/>
        </w:rPr>
      </w:pPr>
    </w:p>
    <w:p w14:paraId="5C54A709" w14:textId="77777777" w:rsidR="00174525" w:rsidRPr="0084419E" w:rsidRDefault="00174525" w:rsidP="00174525">
      <w:pPr>
        <w:rPr>
          <w:sz w:val="18"/>
          <w:szCs w:val="18"/>
        </w:rPr>
      </w:pPr>
    </w:p>
    <w:p w14:paraId="341A9C3F" w14:textId="77777777" w:rsidR="00E31E60" w:rsidRDefault="00E31E60"/>
    <w:sectPr w:rsidR="00E31E60" w:rsidSect="00D30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1A98" w14:textId="77777777" w:rsidR="005670AF" w:rsidRDefault="005670AF" w:rsidP="00FD42A6">
      <w:pPr>
        <w:spacing w:after="0" w:line="240" w:lineRule="auto"/>
      </w:pPr>
      <w:r>
        <w:separator/>
      </w:r>
    </w:p>
  </w:endnote>
  <w:endnote w:type="continuationSeparator" w:id="0">
    <w:p w14:paraId="3C6760EB" w14:textId="77777777" w:rsidR="005670AF" w:rsidRDefault="005670AF" w:rsidP="00FD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5937" w14:textId="77777777" w:rsidR="005670AF" w:rsidRDefault="005670AF" w:rsidP="00FD42A6">
      <w:pPr>
        <w:spacing w:after="0" w:line="240" w:lineRule="auto"/>
      </w:pPr>
      <w:r>
        <w:separator/>
      </w:r>
    </w:p>
  </w:footnote>
  <w:footnote w:type="continuationSeparator" w:id="0">
    <w:p w14:paraId="3B56B9B1" w14:textId="77777777" w:rsidR="005670AF" w:rsidRDefault="005670AF" w:rsidP="00FD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80FE2"/>
    <w:multiLevelType w:val="hybridMultilevel"/>
    <w:tmpl w:val="8578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B683B"/>
    <w:multiLevelType w:val="hybridMultilevel"/>
    <w:tmpl w:val="06AE8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40AB0"/>
    <w:multiLevelType w:val="hybridMultilevel"/>
    <w:tmpl w:val="BC52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988703">
    <w:abstractNumId w:val="0"/>
  </w:num>
  <w:num w:numId="2" w16cid:durableId="1541436596">
    <w:abstractNumId w:val="2"/>
  </w:num>
  <w:num w:numId="3" w16cid:durableId="72760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92"/>
    <w:rsid w:val="00047C85"/>
    <w:rsid w:val="000D0EF7"/>
    <w:rsid w:val="00165DEF"/>
    <w:rsid w:val="00174525"/>
    <w:rsid w:val="0018031C"/>
    <w:rsid w:val="002854DA"/>
    <w:rsid w:val="002F7B18"/>
    <w:rsid w:val="00325772"/>
    <w:rsid w:val="004202B4"/>
    <w:rsid w:val="00442BF5"/>
    <w:rsid w:val="004524F6"/>
    <w:rsid w:val="00535F58"/>
    <w:rsid w:val="00555EBA"/>
    <w:rsid w:val="005670AF"/>
    <w:rsid w:val="005A3861"/>
    <w:rsid w:val="005D2C04"/>
    <w:rsid w:val="0061404F"/>
    <w:rsid w:val="006409B2"/>
    <w:rsid w:val="006A182D"/>
    <w:rsid w:val="007A1246"/>
    <w:rsid w:val="00801786"/>
    <w:rsid w:val="00826F30"/>
    <w:rsid w:val="0091327B"/>
    <w:rsid w:val="00A21662"/>
    <w:rsid w:val="00A7217E"/>
    <w:rsid w:val="00A90102"/>
    <w:rsid w:val="00B062A2"/>
    <w:rsid w:val="00B55C91"/>
    <w:rsid w:val="00B77FA5"/>
    <w:rsid w:val="00BC1994"/>
    <w:rsid w:val="00C726DA"/>
    <w:rsid w:val="00D30FD2"/>
    <w:rsid w:val="00DC1BA0"/>
    <w:rsid w:val="00E00E02"/>
    <w:rsid w:val="00E03904"/>
    <w:rsid w:val="00E16E58"/>
    <w:rsid w:val="00E2521D"/>
    <w:rsid w:val="00E31E60"/>
    <w:rsid w:val="00E83392"/>
    <w:rsid w:val="00EC6044"/>
    <w:rsid w:val="00ED3E9D"/>
    <w:rsid w:val="00F5295B"/>
    <w:rsid w:val="00FC57C9"/>
    <w:rsid w:val="00FD42A6"/>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730"/>
  <w15:chartTrackingRefBased/>
  <w15:docId w15:val="{2F54715C-14CA-4070-B87C-ECBC9071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25"/>
    <w:pPr>
      <w:spacing w:after="200" w:line="276" w:lineRule="auto"/>
    </w:pPr>
    <w:rPr>
      <w:kern w:val="0"/>
      <w:sz w:val="22"/>
      <w:szCs w:val="22"/>
      <w:lang w:val="ro-RO"/>
      <w14:ligatures w14:val="none"/>
    </w:rPr>
  </w:style>
  <w:style w:type="paragraph" w:styleId="Heading1">
    <w:name w:val="heading 1"/>
    <w:basedOn w:val="Normal"/>
    <w:next w:val="Normal"/>
    <w:link w:val="Heading1Char"/>
    <w:uiPriority w:val="9"/>
    <w:qFormat/>
    <w:rsid w:val="00E83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3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3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3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3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3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92"/>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E83392"/>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E83392"/>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E8339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E8339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E8339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8339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8339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8339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83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39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83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39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83392"/>
    <w:pPr>
      <w:spacing w:before="160"/>
      <w:jc w:val="center"/>
    </w:pPr>
    <w:rPr>
      <w:i/>
      <w:iCs/>
      <w:color w:val="404040" w:themeColor="text1" w:themeTint="BF"/>
    </w:rPr>
  </w:style>
  <w:style w:type="character" w:customStyle="1" w:styleId="QuoteChar">
    <w:name w:val="Quote Char"/>
    <w:basedOn w:val="DefaultParagraphFont"/>
    <w:link w:val="Quote"/>
    <w:uiPriority w:val="29"/>
    <w:rsid w:val="00E83392"/>
    <w:rPr>
      <w:i/>
      <w:iCs/>
      <w:color w:val="404040" w:themeColor="text1" w:themeTint="BF"/>
      <w:lang w:val="ro-RO"/>
    </w:rPr>
  </w:style>
  <w:style w:type="paragraph" w:styleId="ListParagraph">
    <w:name w:val="List Paragraph"/>
    <w:basedOn w:val="Normal"/>
    <w:uiPriority w:val="34"/>
    <w:qFormat/>
    <w:rsid w:val="00E83392"/>
    <w:pPr>
      <w:ind w:left="720"/>
      <w:contextualSpacing/>
    </w:pPr>
  </w:style>
  <w:style w:type="character" w:styleId="IntenseEmphasis">
    <w:name w:val="Intense Emphasis"/>
    <w:basedOn w:val="DefaultParagraphFont"/>
    <w:uiPriority w:val="21"/>
    <w:qFormat/>
    <w:rsid w:val="00E83392"/>
    <w:rPr>
      <w:i/>
      <w:iCs/>
      <w:color w:val="2F5496" w:themeColor="accent1" w:themeShade="BF"/>
    </w:rPr>
  </w:style>
  <w:style w:type="paragraph" w:styleId="IntenseQuote">
    <w:name w:val="Intense Quote"/>
    <w:basedOn w:val="Normal"/>
    <w:next w:val="Normal"/>
    <w:link w:val="IntenseQuoteChar"/>
    <w:uiPriority w:val="30"/>
    <w:qFormat/>
    <w:rsid w:val="00E83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392"/>
    <w:rPr>
      <w:i/>
      <w:iCs/>
      <w:color w:val="2F5496" w:themeColor="accent1" w:themeShade="BF"/>
      <w:lang w:val="ro-RO"/>
    </w:rPr>
  </w:style>
  <w:style w:type="character" w:styleId="IntenseReference">
    <w:name w:val="Intense Reference"/>
    <w:basedOn w:val="DefaultParagraphFont"/>
    <w:uiPriority w:val="32"/>
    <w:qFormat/>
    <w:rsid w:val="00E83392"/>
    <w:rPr>
      <w:b/>
      <w:bCs/>
      <w:smallCaps/>
      <w:color w:val="2F5496" w:themeColor="accent1" w:themeShade="BF"/>
      <w:spacing w:val="5"/>
    </w:rPr>
  </w:style>
  <w:style w:type="paragraph" w:styleId="NoSpacing">
    <w:name w:val="No Spacing"/>
    <w:uiPriority w:val="1"/>
    <w:qFormat/>
    <w:rsid w:val="004524F6"/>
    <w:pPr>
      <w:spacing w:after="0" w:line="240" w:lineRule="auto"/>
    </w:pPr>
    <w:rPr>
      <w:kern w:val="0"/>
      <w:sz w:val="22"/>
      <w:szCs w:val="22"/>
      <w:lang w:val="ro-RO"/>
      <w14:ligatures w14:val="none"/>
    </w:rPr>
  </w:style>
  <w:style w:type="paragraph" w:styleId="Header">
    <w:name w:val="header"/>
    <w:basedOn w:val="Normal"/>
    <w:link w:val="HeaderChar"/>
    <w:uiPriority w:val="99"/>
    <w:unhideWhenUsed/>
    <w:rsid w:val="00FD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A6"/>
    <w:rPr>
      <w:kern w:val="0"/>
      <w:sz w:val="22"/>
      <w:szCs w:val="22"/>
      <w:lang w:val="ro-RO"/>
      <w14:ligatures w14:val="none"/>
    </w:rPr>
  </w:style>
  <w:style w:type="paragraph" w:styleId="Footer">
    <w:name w:val="footer"/>
    <w:basedOn w:val="Normal"/>
    <w:link w:val="FooterChar"/>
    <w:uiPriority w:val="99"/>
    <w:unhideWhenUsed/>
    <w:rsid w:val="00FD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A6"/>
    <w:rPr>
      <w:kern w:val="0"/>
      <w:sz w:val="22"/>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FC5B-038F-4F9F-87C1-A4B0B04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20</Words>
  <Characters>13226</Characters>
  <Application>Microsoft Office Word</Application>
  <DocSecurity>0</DocSecurity>
  <Lines>110</Lines>
  <Paragraphs>31</Paragraphs>
  <ScaleCrop>false</ScaleCrop>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Oprescu</dc:creator>
  <cp:keywords/>
  <dc:description/>
  <cp:lastModifiedBy>Dragos Oprescu</cp:lastModifiedBy>
  <cp:revision>90</cp:revision>
  <dcterms:created xsi:type="dcterms:W3CDTF">2025-12-22T18:20:00Z</dcterms:created>
  <dcterms:modified xsi:type="dcterms:W3CDTF">2025-12-22T18:50:00Z</dcterms:modified>
</cp:coreProperties>
</file>